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50C21" w14:textId="650DF87D" w:rsidR="00133111" w:rsidRPr="00577B9A" w:rsidRDefault="00133111" w:rsidP="00577B9A">
      <w:pPr>
        <w:jc w:val="center"/>
        <w:rPr>
          <w:rStyle w:val="normaltextrun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Pr="27DE1E49">
        <w:rPr>
          <w:rFonts w:asciiTheme="minorHAnsi" w:hAnsiTheme="minorHAnsi" w:cstheme="minorBidi"/>
          <w:b/>
          <w:bCs/>
        </w:rPr>
        <w:t>Australi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(Last Update Date: </w:t>
      </w:r>
      <w:r w:rsidR="003D0DD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9</w:t>
      </w:r>
      <w:r w:rsidR="003142F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3D0DD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February</w:t>
      </w:r>
      <w:r w:rsidR="005517A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3142F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24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16AF0E0E" w14:textId="40FD143C" w:rsidR="00133111" w:rsidRDefault="00133111" w:rsidP="00133111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701"/>
        <w:gridCol w:w="1843"/>
        <w:gridCol w:w="1701"/>
        <w:gridCol w:w="2543"/>
      </w:tblGrid>
      <w:tr w:rsidR="00133111" w:rsidRPr="00AC705F" w14:paraId="6373FCD6" w14:textId="77777777" w:rsidTr="00B721C6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AEE2D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022F2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95548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9B447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5CADB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795" w:rsidRPr="00AC705F" w14:paraId="74977C95" w14:textId="77777777" w:rsidTr="00805953">
        <w:tblPrEx>
          <w:tblCellMar>
            <w:left w:w="28" w:type="dxa"/>
            <w:right w:w="28" w:type="dxa"/>
          </w:tblCellMar>
        </w:tblPrEx>
        <w:trPr>
          <w:trHeight w:val="135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82286" w14:textId="51DF610E" w:rsidR="00CB0795" w:rsidRPr="00AC705F" w:rsidRDefault="00CB0795" w:rsidP="00CB079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14837" w14:textId="40C0C8EA" w:rsidR="00CB0795" w:rsidRPr="00805953" w:rsidRDefault="00896962" w:rsidP="00CB079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8059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illiant Basics 1L Sipper Drink Bott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C6882" w14:textId="05EB4BE1" w:rsidR="00CB0795" w:rsidRPr="00805953" w:rsidRDefault="00896962" w:rsidP="00CB079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953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206E2" w14:textId="1FB3B70B" w:rsidR="00CB0795" w:rsidRPr="00AC705F" w:rsidRDefault="00CB0795" w:rsidP="00CB0795">
            <w:pPr>
              <w:ind w:right="12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6775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Suffoca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F0D21" w14:textId="5BC95A16" w:rsidR="00CB0795" w:rsidRPr="00AC705F" w:rsidRDefault="00896962" w:rsidP="00CB0795">
            <w:pPr>
              <w:ind w:right="12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5691EBB0" wp14:editId="3FB09AD3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-6985</wp:posOffset>
                  </wp:positionV>
                  <wp:extent cx="876300" cy="665480"/>
                  <wp:effectExtent l="0" t="0" r="0" b="1270"/>
                  <wp:wrapNone/>
                  <wp:docPr id="6" name="Picture 5" descr="1L sipper drink bottles, with time markings on the sides, in blue/green, pink/purple, and green/oran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A63D90-05AC-2E1F-ABD5-AF2F3FC58D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1L sipper drink bottles, with time markings on the sides, in blue/green, pink/purple, and green/orang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A63D90-05AC-2E1F-ABD5-AF2F3FC58D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0795" w:rsidRPr="00AC705F" w14:paraId="329115B6" w14:textId="77777777" w:rsidTr="00677584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F8E0E" w14:textId="4A379796" w:rsidR="00CB0795" w:rsidRPr="00CD6158" w:rsidRDefault="00CB0795" w:rsidP="00CB079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988A0" w14:textId="7B541B14" w:rsidR="00CB0795" w:rsidRPr="00805953" w:rsidRDefault="00CB0795" w:rsidP="00CB07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59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nder Leaf Toys Stacking Fores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B3E4A" w14:textId="543A91F9" w:rsidR="00CB0795" w:rsidRPr="00805953" w:rsidRDefault="00CB0795" w:rsidP="00CB0795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80595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16065" w14:textId="560C8215" w:rsidR="00CB0795" w:rsidRPr="00476691" w:rsidRDefault="00CB0795" w:rsidP="00CB07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775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Suffoca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BCF6C" w14:textId="5EF17333" w:rsidR="00CB0795" w:rsidRPr="00DA609E" w:rsidRDefault="00CB0795" w:rsidP="00CB0795">
            <w:pPr>
              <w:jc w:val="center"/>
              <w:textAlignment w:val="baseline"/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5EEF76A0" wp14:editId="63F35D6B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746125</wp:posOffset>
                  </wp:positionV>
                  <wp:extent cx="375920" cy="520065"/>
                  <wp:effectExtent l="0" t="0" r="5080" b="0"/>
                  <wp:wrapNone/>
                  <wp:docPr id="4" name="Picture 3" descr="Photograph of Ambiano Soft Serve Ice Cream Mak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34C94C-DFCB-180A-497B-F05017D8ED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Photograph of Ambiano Soft Serve Ice Cream Mak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34C94C-DFCB-180A-497B-F05017D8ED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52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15D179F4" wp14:editId="42B43D77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99695</wp:posOffset>
                  </wp:positionV>
                  <wp:extent cx="433705" cy="546100"/>
                  <wp:effectExtent l="0" t="0" r="4445" b="6350"/>
                  <wp:wrapNone/>
                  <wp:docPr id="2" name="Picture 1" descr="Wooden stacking tree with 19 animals and leav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36A444-5A8A-FEC1-421B-62A0D0F212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Wooden stacking tree with 19 animals and leav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36A444-5A8A-FEC1-421B-62A0D0F212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795" w:rsidRPr="00AC705F" w14:paraId="19953909" w14:textId="77777777" w:rsidTr="00805953">
        <w:tblPrEx>
          <w:tblCellMar>
            <w:left w:w="28" w:type="dxa"/>
            <w:right w:w="28" w:type="dxa"/>
          </w:tblCellMar>
        </w:tblPrEx>
        <w:trPr>
          <w:trHeight w:val="114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3F6F5" w14:textId="3B8D40FE" w:rsidR="00CB0795" w:rsidRPr="00CD6158" w:rsidRDefault="00CB0795" w:rsidP="00CB079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5ED6B" w14:textId="4AC325B3" w:rsidR="00CB0795" w:rsidRPr="00805953" w:rsidRDefault="00CB0795" w:rsidP="00CB07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59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biano Soft Serve Ice Cream Mak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2089A" w14:textId="2850BA63" w:rsidR="00CB0795" w:rsidRPr="00805953" w:rsidRDefault="00CB0795" w:rsidP="00CB0795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80595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0B08B" w14:textId="110976E8" w:rsidR="00CB0795" w:rsidRPr="00476691" w:rsidRDefault="00CB0795" w:rsidP="00CB07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775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1B1F7" w14:textId="77777777" w:rsidR="00CB0795" w:rsidRPr="00DA609E" w:rsidRDefault="00CB0795" w:rsidP="00CB0795">
            <w:pPr>
              <w:jc w:val="center"/>
              <w:textAlignment w:val="baseline"/>
            </w:pPr>
          </w:p>
        </w:tc>
      </w:tr>
      <w:tr w:rsidR="00CB0795" w:rsidRPr="00AC705F" w14:paraId="7A784B08" w14:textId="77777777" w:rsidTr="00D4099E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C9660" w14:textId="187CB60F" w:rsidR="00CB0795" w:rsidRPr="00CD6158" w:rsidRDefault="00CB0795" w:rsidP="00CB079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1CF64" w14:textId="0A689E07" w:rsidR="00CB0795" w:rsidRPr="00805953" w:rsidRDefault="00CB0795" w:rsidP="00CB07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59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nwheel Giveaway To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E2C8A" w14:textId="4B12F95C" w:rsidR="00CB0795" w:rsidRPr="00805953" w:rsidRDefault="00CB0795" w:rsidP="00CB0795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80595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F4B54" w14:textId="0E5A157B" w:rsidR="00CB0795" w:rsidRPr="00476691" w:rsidRDefault="00CB0795" w:rsidP="00CB07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775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Suffoca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99AE6" w14:textId="6FDD4AAF" w:rsidR="00CB0795" w:rsidRPr="00DA609E" w:rsidRDefault="00805953" w:rsidP="00CB0795">
            <w:pPr>
              <w:jc w:val="center"/>
              <w:textAlignment w:val="baseline"/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4CFD82CA" wp14:editId="78B08FB8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-5080</wp:posOffset>
                  </wp:positionV>
                  <wp:extent cx="381000" cy="495935"/>
                  <wp:effectExtent l="0" t="0" r="0" b="0"/>
                  <wp:wrapNone/>
                  <wp:docPr id="5" name="Picture 4" descr="photograph of pinwheel giveaway to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EF8774-09E1-6906-7CB2-6D0DA6AC38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photograph of pinwheel giveaway to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EF8774-09E1-6906-7CB2-6D0DA6AC38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084C" w:rsidRPr="00AC705F" w14:paraId="4DBEEBC1" w14:textId="77777777" w:rsidTr="00B63465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DE343" w14:textId="25EFCF7C" w:rsidR="00AD084C" w:rsidRDefault="00AD084C" w:rsidP="00CB079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45809" w14:textId="23C4D929" w:rsidR="00AD084C" w:rsidRPr="009E0F75" w:rsidRDefault="00AD084C" w:rsidP="00CB07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0F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licone Nesting Bears To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20AD1" w14:textId="5CF77750" w:rsidR="00AD084C" w:rsidRPr="009E0F75" w:rsidRDefault="00F759CB" w:rsidP="00CB0795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9E0F75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5BA96" w14:textId="53239957" w:rsidR="00AD084C" w:rsidRPr="003B44C4" w:rsidRDefault="00F759CB" w:rsidP="00CB07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59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Suffoca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3CAFC" w14:textId="7FAF7590" w:rsidR="00AD084C" w:rsidRDefault="00B63465" w:rsidP="00CB0795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19489DDF" wp14:editId="5D1D777B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1049655" cy="526415"/>
                      <wp:effectExtent l="0" t="0" r="0" b="6985"/>
                      <wp:wrapNone/>
                      <wp:docPr id="12" name="Group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6E67E4-54A7-6F73-D43B-92D11308E1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9655" cy="526415"/>
                                <a:chOff x="0" y="0"/>
                                <a:chExt cx="1428004" cy="982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4611585" name="Picture 824611585" descr="Baby pink silicone nesting bear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60E574-4563-6D29-BB00-2AB55A3BB99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3213" t="26956" r="-1918" b="290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28004" cy="496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15740" name="Picture 17621574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23C318-EF0D-BABA-4368-5A0BE91E3D3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1" t="35418" r="302" b="25806"/>
                                <a:stretch/>
                              </pic:blipFill>
                              <pic:spPr>
                                <a:xfrm>
                                  <a:off x="78753" y="475741"/>
                                  <a:ext cx="1217953" cy="50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178796" id="Group 11" o:spid="_x0000_s1026" style="position:absolute;margin-left:21.3pt;margin-top:9.35pt;width:82.65pt;height:41.45pt;z-index:251658245;mso-width-relative:margin;mso-height-relative:margin" coordsize="14280,98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24611585" o:spid="_x0000_s1027" type="#_x0000_t75" alt="Baby pink silicone nesting bears" style="position:absolute;width:14280;height:4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">
                        <v:imagedata r:id="rId17" o:title="Baby pink silicone nesting bears" croptop="17666f" cropbottom="19051f" cropleft="-2106f" cropright="-1257f"/>
                      </v:shape>
                      <v:shape id="Picture 176215740" o:spid="_x0000_s1028" type="#_x0000_t75" style="position:absolute;left:787;top:4757;width:12180;height:5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">
                        <v:imagedata r:id="rId18" o:title="" croptop="23212f" cropbottom="16912f" cropleft="1f" cropright="198f"/>
                      </v:shape>
                    </v:group>
                  </w:pict>
                </mc:Fallback>
              </mc:AlternateContent>
            </w:r>
          </w:p>
        </w:tc>
      </w:tr>
      <w:tr w:rsidR="00AD084C" w:rsidRPr="00AC705F" w14:paraId="7BD0D25E" w14:textId="77777777" w:rsidTr="009E0F75">
        <w:tblPrEx>
          <w:tblCellMar>
            <w:left w:w="28" w:type="dxa"/>
            <w:right w:w="28" w:type="dxa"/>
          </w:tblCellMar>
        </w:tblPrEx>
        <w:trPr>
          <w:trHeight w:val="139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07933" w14:textId="157EE21C" w:rsidR="00AD084C" w:rsidRPr="00AD084C" w:rsidRDefault="00F759CB" w:rsidP="00CB079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662F5" w14:textId="61E612C7" w:rsidR="00AD084C" w:rsidRPr="009E0F75" w:rsidRDefault="00F759CB" w:rsidP="00CB07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0F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sio </w:t>
            </w:r>
            <w:r w:rsidR="00B63465" w:rsidRPr="009E0F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onic Calculat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F2B24" w14:textId="2F29C719" w:rsidR="00AD084C" w:rsidRPr="009E0F75" w:rsidRDefault="00F759CB" w:rsidP="00CB0795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9E0F75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F1A0" w14:textId="4C6EE4B8" w:rsidR="00AD084C" w:rsidRPr="003B44C4" w:rsidRDefault="00F759CB" w:rsidP="00CB07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59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Injury Hazard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0502E" w14:textId="495E46D0" w:rsidR="00AD084C" w:rsidRDefault="00B63465" w:rsidP="00CB0795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6DB38766" wp14:editId="1525E602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10160</wp:posOffset>
                  </wp:positionV>
                  <wp:extent cx="290830" cy="447040"/>
                  <wp:effectExtent l="0" t="0" r="0" b="0"/>
                  <wp:wrapNone/>
                  <wp:docPr id="11" name="Picture 10" descr="photograph of HL-820VA calculato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2DDA15-1451-4E3D-EC02-B33555B57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photograph of HL-820VA calculato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2DDA15-1451-4E3D-EC02-B33555B57A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44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59CB" w14:paraId="0164B564" w14:textId="77777777" w:rsidTr="006A012E">
        <w:tblPrEx>
          <w:tblCellMar>
            <w:left w:w="28" w:type="dxa"/>
            <w:right w:w="28" w:type="dxa"/>
          </w:tblCellMar>
        </w:tblPrEx>
        <w:trPr>
          <w:trHeight w:val="121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73D31" w14:textId="41D81F17" w:rsidR="00F759CB" w:rsidRDefault="00F759CB" w:rsidP="00F759C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C83E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3476B" w14:textId="183EDBEE" w:rsidR="00F759CB" w:rsidRPr="009E0F75" w:rsidRDefault="00F759CB" w:rsidP="00F759C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0F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ld’s Smallest Alarm Cloc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7C86D" w14:textId="29D4AA23" w:rsidR="00F759CB" w:rsidRPr="009E0F75" w:rsidRDefault="00091EA8" w:rsidP="00F759CB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9E0F75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0B2B8" w14:textId="69123EC7" w:rsidR="00F759CB" w:rsidRPr="003B44C4" w:rsidRDefault="00F759CB" w:rsidP="00F759C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59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Injury Hazard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534BA" w14:textId="093E0A21" w:rsidR="00F759CB" w:rsidRDefault="00B63465" w:rsidP="00F759CB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07D4135A" wp14:editId="2627C21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065</wp:posOffset>
                      </wp:positionV>
                      <wp:extent cx="1036320" cy="586740"/>
                      <wp:effectExtent l="0" t="0" r="0" b="3810"/>
                      <wp:wrapNone/>
                      <wp:docPr id="15" name="Group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12279E-E672-FEA6-1043-6E0506B394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6320" cy="586740"/>
                                <a:chOff x="83299" y="1325469"/>
                                <a:chExt cx="3820272" cy="21618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5421451" name="Picture 1035421451" descr="Alarm clock in packaging (black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B10C94-07F9-DA63-3C78-6FEB4FDA2B7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299" y="1367118"/>
                                  <a:ext cx="2095500" cy="21201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1011435" name="Picture 1121011435" descr="Alarm clock in red and black colour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B41B1F-F8E9-9413-F289-34198A29458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5830" y="1325469"/>
                                  <a:ext cx="2097741" cy="21138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764652E" id="Group 14" o:spid="_x0000_s1026" style="position:absolute;margin-left:13.35pt;margin-top:.95pt;width:81.6pt;height:46.2pt;z-index:251658248;mso-width-relative:margin;mso-height-relative:margin" coordorigin="832,13254" coordsize="38202,21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">
                      <v:shape id="Picture 1035421451" o:spid="_x0000_s1027" type="#_x0000_t75" alt="Alarm clock in packaging (black)" style="position:absolute;left:832;top:13671;width:20955;height:2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">
                        <v:imagedata r:id="rId22" o:title="Alarm clock in packaging (black)"/>
                      </v:shape>
                      <v:shape id="Picture 1121011435" o:spid="_x0000_s1028" type="#_x0000_t75" alt="Alarm clock in red and black colours" style="position:absolute;left:18058;top:13254;width:20977;height:2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">
                        <v:imagedata r:id="rId23" o:title="Alarm clock in red and black colours"/>
                      </v:shape>
                    </v:group>
                  </w:pict>
                </mc:Fallback>
              </mc:AlternateContent>
            </w:r>
          </w:p>
        </w:tc>
      </w:tr>
      <w:tr w:rsidR="00C83EE4" w14:paraId="31D7757A" w14:textId="77777777" w:rsidTr="00AD084C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E5515" w14:textId="757CBA87" w:rsidR="00C83EE4" w:rsidRPr="00AD084C" w:rsidRDefault="00C83EE4" w:rsidP="00F759C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2C08D" w14:textId="415101DE" w:rsidR="00C83EE4" w:rsidRPr="009E0F75" w:rsidRDefault="0006667D" w:rsidP="00F759C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0F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erpro Lights for Vehicl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1A45C" w14:textId="5EAFD1AA" w:rsidR="00C83EE4" w:rsidRPr="009E0F75" w:rsidRDefault="006972CA" w:rsidP="00F759CB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9E0F75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ar Accesso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B2DAB" w14:textId="12DCF664" w:rsidR="00C83EE4" w:rsidRPr="003B44C4" w:rsidRDefault="0006667D" w:rsidP="00F759C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666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Injury Hazard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3E790" w14:textId="0D817EF4" w:rsidR="00C83EE4" w:rsidRDefault="0006667D" w:rsidP="00F759CB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6AB69528" wp14:editId="02475BC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85090</wp:posOffset>
                      </wp:positionV>
                      <wp:extent cx="1184910" cy="311150"/>
                      <wp:effectExtent l="0" t="0" r="0" b="0"/>
                      <wp:wrapNone/>
                      <wp:docPr id="21" name="Group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C48B5C-DEB5-2231-6DCD-9BE1534EED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4910" cy="311150"/>
                                <a:chOff x="0" y="661149"/>
                                <a:chExt cx="8309908" cy="21985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3741089" name="Picture 1643741089" descr="Vehicle light part number T104Y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9E8618-5605-03F5-D077-57A6AAA30BC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14408" y="709147"/>
                                  <a:ext cx="2095500" cy="21201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9871143" name="Picture 1309871143" descr="Vehicle light part number SMD94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C8CFE5-87B4-523F-729D-9C42E5EB457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29971" y="739590"/>
                                  <a:ext cx="2095500" cy="21201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425250" name="Picture 462425250" descr="Vehicle light part number SMD16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875352-F7DD-B78C-6DE5-C23DCB5525B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91000" y="661149"/>
                                  <a:ext cx="2101850" cy="21201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811533" name="Picture 83811533" descr="Vehicle light part number SMD98W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F671A9-7A15-8621-7DC0-77535F03B51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72355"/>
                                  <a:ext cx="2095500" cy="21265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1EF254" id="Group 20" o:spid="_x0000_s1026" style="position:absolute;margin-left:13.95pt;margin-top:-6.7pt;width:93.3pt;height:24.5pt;z-index:251658247;mso-width-relative:margin;mso-height-relative:margin" coordorigin=",6611" coordsize="83099,21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">
                      <v:shape id="Picture 1643741089" o:spid="_x0000_s1027" type="#_x0000_t75" alt="Vehicle light part number T104Y" style="position:absolute;left:62144;top:7091;width:20955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">
                        <v:imagedata r:id="rId28" o:title="Vehicle light part number T104Y"/>
                      </v:shape>
                      <v:shape id="Picture 1309871143" o:spid="_x0000_s1028" type="#_x0000_t75" alt="Vehicle light part number SMD94R" style="position:absolute;left:22299;top:7395;width:20955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">
                        <v:imagedata r:id="rId29" o:title="Vehicle light part number SMD94R"/>
                      </v:shape>
                      <v:shape id="Picture 462425250" o:spid="_x0000_s1029" type="#_x0000_t75" alt="Vehicle light part number SMD16R" style="position:absolute;left:41910;top:6611;width:21018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">
                        <v:imagedata r:id="rId30" o:title="Vehicle light part number SMD16R"/>
                      </v:shape>
                      <v:shape id="Picture 83811533" o:spid="_x0000_s1030" type="#_x0000_t75" alt="Vehicle light part number SMD98W" style="position:absolute;top:6723;width:20955;height:2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">
                        <v:imagedata r:id="rId31" o:title="Vehicle light part number SMD98W"/>
                      </v:shape>
                    </v:group>
                  </w:pict>
                </mc:Fallback>
              </mc:AlternateContent>
            </w:r>
          </w:p>
        </w:tc>
      </w:tr>
      <w:tr w:rsidR="00BA54DA" w14:paraId="4061F0BA" w14:textId="77777777" w:rsidTr="00BA54DA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32B32" w14:textId="19444496" w:rsidR="00BA54DA" w:rsidRDefault="00BA54DA" w:rsidP="00BA54D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D05D7" w14:textId="29F027B2" w:rsidR="00BA54DA" w:rsidRPr="009E0F75" w:rsidRDefault="00BA54DA" w:rsidP="00BA54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0F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quishy Octop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5D96E" w14:textId="702A72CD" w:rsidR="00BA54DA" w:rsidRPr="009E0F75" w:rsidRDefault="00BA54DA" w:rsidP="00BA54D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9E0F75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32002" w14:textId="41919F67" w:rsidR="00BA54DA" w:rsidRPr="0006667D" w:rsidRDefault="00961B62" w:rsidP="00BA54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1B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FDEC5" w14:textId="05AA09E8" w:rsidR="00BA54DA" w:rsidRDefault="00E256C1" w:rsidP="00BA54DA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5BC4CD9E" wp14:editId="161CB84D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00330</wp:posOffset>
                  </wp:positionV>
                  <wp:extent cx="445135" cy="447040"/>
                  <wp:effectExtent l="0" t="0" r="0" b="0"/>
                  <wp:wrapNone/>
                  <wp:docPr id="31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47EF71-CD51-01BB-E4A2-BF969DCA4A9D}"/>
                      </a:ext>
                      <a:ext uri="{147F2762-F138-4A5C-976F-8EAC2B608ADB}">
                        <a16:predDERef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pred="{376E5CAF-058E-271D-1EB5-B2CE57A7EC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47EF71-CD51-01BB-E4A2-BF969DCA4A9D}"/>
                              </a:ext>
                              <a:ext uri="{147F2762-F138-4A5C-976F-8EAC2B608ADB}">
                                <a16:predDERef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pred="{376E5CAF-058E-271D-1EB5-B2CE57A7EC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7641F3A3" wp14:editId="1F94C78C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77470</wp:posOffset>
                  </wp:positionV>
                  <wp:extent cx="446405" cy="452755"/>
                  <wp:effectExtent l="0" t="0" r="0" b="4445"/>
                  <wp:wrapNone/>
                  <wp:docPr id="2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6E5CAF-058E-271D-1EB5-B2CE57A7ECC6}"/>
                      </a:ext>
                      <a:ext uri="{147F2762-F138-4A5C-976F-8EAC2B608ADB}">
                        <a16:predDERef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pred="{82C48B5C-DEB5-2231-6DCD-9BE1534EED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6E5CAF-058E-271D-1EB5-B2CE57A7ECC6}"/>
                              </a:ext>
                              <a:ext uri="{147F2762-F138-4A5C-976F-8EAC2B608ADB}">
                                <a16:predDERef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pred="{82C48B5C-DEB5-2231-6DCD-9BE1534EED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BF0" w14:paraId="1D9D6B8A" w14:textId="77777777" w:rsidTr="00E256C1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75D99" w14:textId="5118CEAE" w:rsidR="00A03BF0" w:rsidRDefault="00A03BF0" w:rsidP="00BA54D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B0A5" w14:textId="4A831A44" w:rsidR="00A03BF0" w:rsidRPr="00FC0690" w:rsidRDefault="000828AB" w:rsidP="00BA54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06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hicle Recovery and Snatch Strap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B594C" w14:textId="2137F8F4" w:rsidR="00A03BF0" w:rsidRPr="00FC0690" w:rsidRDefault="003F1C62" w:rsidP="00BA54D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C0690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ar Accesso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D8AA9" w14:textId="6A24D91E" w:rsidR="00A03BF0" w:rsidRPr="00BA54DA" w:rsidRDefault="000828AB" w:rsidP="00BA54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8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D24E6" w14:textId="24E76BEE" w:rsidR="00A03BF0" w:rsidRDefault="00E256C1" w:rsidP="00BA54DA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46333F30" wp14:editId="55421254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48895</wp:posOffset>
                  </wp:positionV>
                  <wp:extent cx="421005" cy="419100"/>
                  <wp:effectExtent l="0" t="0" r="0" b="0"/>
                  <wp:wrapNone/>
                  <wp:docPr id="856726532" name="Picture 10" descr="Snatch straps in packag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198914-5725-6789-6149-6468676982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Snatch straps in packagi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198914-5725-6789-6149-6468676982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4EA73578" wp14:editId="5D2450F1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109220</wp:posOffset>
                  </wp:positionV>
                  <wp:extent cx="523875" cy="331470"/>
                  <wp:effectExtent l="0" t="0" r="0" b="0"/>
                  <wp:wrapNone/>
                  <wp:docPr id="10" name="Picture 9" descr="Jimy Snatch strap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B0DA8F-F4D4-3ABB-07D0-BF3A57E66C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Jimy Snatch strap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B0DA8F-F4D4-3ABB-07D0-BF3A57E66C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31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05F7" w14:paraId="21801490" w14:textId="77777777" w:rsidTr="00A411B7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4A5EB" w14:textId="7BB22D00" w:rsidR="00AC05F7" w:rsidRPr="00AC05F7" w:rsidRDefault="00AC05F7" w:rsidP="00BA54D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8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E1FCF" w14:textId="673A92C4" w:rsidR="00AC05F7" w:rsidRPr="00FC0690" w:rsidRDefault="00A411B7" w:rsidP="00BA54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06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mart Ta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71BAC" w14:textId="4B806A52" w:rsidR="00AC05F7" w:rsidRPr="00FC0690" w:rsidRDefault="00A411B7" w:rsidP="00BA54D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C0690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D564C" w14:textId="069EF9C8" w:rsidR="00AC05F7" w:rsidRPr="000828AB" w:rsidRDefault="00DE70D8" w:rsidP="00BA54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70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Burn Hazard, Injury Hazard, Risk of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48006" w14:textId="654EC2D8" w:rsidR="00AC05F7" w:rsidRDefault="00A411B7" w:rsidP="00BA54DA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1995CF88" wp14:editId="65078E48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-6985</wp:posOffset>
                  </wp:positionV>
                  <wp:extent cx="256540" cy="561975"/>
                  <wp:effectExtent l="0" t="0" r="0" b="9525"/>
                  <wp:wrapNone/>
                  <wp:docPr id="626363619" name="Picture 4" descr="Photograph of ANKO Smart Ta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E1E2C1-6D42-26AF-29AB-13721CC48B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Photograph of ANKO Smart Ta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E1E2C1-6D42-26AF-29AB-13721CC48B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47FC" w14:paraId="487432A6" w14:textId="77777777" w:rsidTr="00363F70">
        <w:tblPrEx>
          <w:tblCellMar>
            <w:left w:w="28" w:type="dxa"/>
            <w:right w:w="28" w:type="dxa"/>
          </w:tblCellMar>
        </w:tblPrEx>
        <w:trPr>
          <w:trHeight w:val="158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B6978" w14:textId="10EE87D8" w:rsidR="008647FC" w:rsidRPr="008647FC" w:rsidRDefault="008647FC" w:rsidP="00BA54D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9E899" w14:textId="41FD6118" w:rsidR="008647FC" w:rsidRPr="00FC0690" w:rsidRDefault="008647FC" w:rsidP="00BA54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06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3 Tim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D24C6" w14:textId="662EF4DD" w:rsidR="008647FC" w:rsidRPr="00FC0690" w:rsidRDefault="008647FC" w:rsidP="00BA54D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C0690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8AF0B" w14:textId="79FFB34A" w:rsidR="008647FC" w:rsidRPr="00A411B7" w:rsidRDefault="0038058A" w:rsidP="00BA54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05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Burn Hazard, Injury Hazard, Risk of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04783" w14:textId="51D51897" w:rsidR="008647FC" w:rsidRDefault="008647FC" w:rsidP="00BA54DA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5093B7D7" wp14:editId="170897B4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29210</wp:posOffset>
                  </wp:positionV>
                  <wp:extent cx="418465" cy="565150"/>
                  <wp:effectExtent l="0" t="0" r="635" b="6350"/>
                  <wp:wrapNone/>
                  <wp:docPr id="2066924136" name="Picture 6" descr="photograph of front of T3 Tim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A261F0-B3B1-C067-5899-0CCD3CB055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photograph of front of T3 Tim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A261F0-B3B1-C067-5899-0CCD3CB055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47FC" w14:paraId="63BB46DC" w14:textId="77777777" w:rsidTr="0068621E">
        <w:tblPrEx>
          <w:tblCellMar>
            <w:left w:w="108" w:type="dxa"/>
            <w:right w:w="108" w:type="dxa"/>
          </w:tblCellMar>
        </w:tblPrEx>
        <w:trPr>
          <w:trHeight w:val="148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72037" w14:textId="498FD4E4" w:rsidR="008647FC" w:rsidRPr="008647FC" w:rsidRDefault="008647FC" w:rsidP="00BA54D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B92CF" w14:textId="7BA9713C" w:rsidR="008647FC" w:rsidRPr="00FC0690" w:rsidRDefault="008647FC" w:rsidP="00BA54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06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th Toy Se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BC4D9" w14:textId="51A4EA9F" w:rsidR="008647FC" w:rsidRPr="00FC0690" w:rsidRDefault="008647FC" w:rsidP="00BA54D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C0690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B94C4" w14:textId="3A07157A" w:rsidR="008647FC" w:rsidRPr="00A411B7" w:rsidRDefault="008647FC" w:rsidP="00BA54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47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focation Hazard, Choking Hazard, Risk of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71E88" w14:textId="7FF8105B" w:rsidR="008647FC" w:rsidRDefault="0068621E" w:rsidP="00BA54DA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A985CDB" wp14:editId="1FDF5EBC">
                  <wp:extent cx="806193" cy="800729"/>
                  <wp:effectExtent l="0" t="0" r="0" b="0"/>
                  <wp:docPr id="13" name="Picture 12" descr="photograph of set of 4 duck bath toys for children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A524B5-363A-16A3-60D2-5379E86499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photograph of set of 4 duck bath toys for children.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A524B5-363A-16A3-60D2-5379E86499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68" cy="802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D8" w14:paraId="334C50D4" w14:textId="77777777" w:rsidTr="000C4036">
        <w:tblPrEx>
          <w:tblCellMar>
            <w:left w:w="108" w:type="dxa"/>
            <w:right w:w="108" w:type="dxa"/>
          </w:tblCellMar>
        </w:tblPrEx>
        <w:trPr>
          <w:trHeight w:val="16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3C1F8" w14:textId="4E2E9C0C" w:rsidR="00550BD8" w:rsidRDefault="00C661AE" w:rsidP="00550BD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54AF8" w14:textId="034BF353" w:rsidR="00550BD8" w:rsidRPr="00FC0690" w:rsidRDefault="00550BD8" w:rsidP="00727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0690">
              <w:rPr>
                <w:rFonts w:ascii="Calibri" w:hAnsi="Calibri" w:cs="Calibri"/>
                <w:color w:val="000000"/>
                <w:sz w:val="22"/>
                <w:szCs w:val="22"/>
              </w:rPr>
              <w:t>Snow Globe Gin Liqueur Orange &amp; Gingerbrea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9D9F1" w14:textId="13C27426" w:rsidR="00550BD8" w:rsidRPr="00FC0690" w:rsidRDefault="00550BD8" w:rsidP="00727E3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C0690">
              <w:rPr>
                <w:rFonts w:ascii="Calibri" w:hAnsi="Calibri" w:cs="Calibri"/>
                <w:color w:val="000000"/>
                <w:sz w:val="22"/>
                <w:szCs w:val="22"/>
              </w:rPr>
              <w:t>Accesso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AE830" w14:textId="25EE83BD" w:rsidR="00550BD8" w:rsidRPr="008647FC" w:rsidRDefault="00550BD8" w:rsidP="00727E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, Burn Hazard, Injury Hazard, Risk of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A5A05" w14:textId="33865678" w:rsidR="00550BD8" w:rsidRDefault="000C4036" w:rsidP="00550BD8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3AFFA68" wp14:editId="4F676A7F">
                  <wp:extent cx="1069899" cy="718820"/>
                  <wp:effectExtent l="0" t="0" r="0" b="5080"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65FE6A-24FD-1065-3C6E-6C5910E284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65FE6A-24FD-1065-3C6E-6C5910E284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30" cy="71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705FC" w14:textId="35AEEE56" w:rsidR="002661F4" w:rsidRDefault="002661F4">
      <w:pPr>
        <w:rPr>
          <w:rFonts w:eastAsiaTheme="minorEastAsia"/>
        </w:rPr>
      </w:pPr>
    </w:p>
    <w:p w14:paraId="3C7853D4" w14:textId="4FB93EF7" w:rsidR="00A272DD" w:rsidRPr="0084482D" w:rsidRDefault="00A272DD">
      <w:pPr>
        <w:rPr>
          <w:rFonts w:eastAsiaTheme="minorEastAsia"/>
        </w:rPr>
      </w:pPr>
    </w:p>
    <w:sectPr w:rsidR="00A272DD" w:rsidRPr="0084482D" w:rsidSect="00AC5996">
      <w:type w:val="continuous"/>
      <w:pgSz w:w="12240" w:h="15840"/>
      <w:pgMar w:top="1560" w:right="1440" w:bottom="1440" w:left="1440" w:header="987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A7F28" w14:textId="77777777" w:rsidR="007A1E14" w:rsidRDefault="007A1E14" w:rsidP="005379D2">
      <w:r>
        <w:separator/>
      </w:r>
    </w:p>
  </w:endnote>
  <w:endnote w:type="continuationSeparator" w:id="0">
    <w:p w14:paraId="35F30A43" w14:textId="77777777" w:rsidR="007A1E14" w:rsidRDefault="007A1E14" w:rsidP="005379D2">
      <w:r>
        <w:continuationSeparator/>
      </w:r>
    </w:p>
  </w:endnote>
  <w:endnote w:type="continuationNotice" w:id="1">
    <w:p w14:paraId="1882A39C" w14:textId="77777777" w:rsidR="007A1E14" w:rsidRDefault="007A1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95023" w14:textId="77777777" w:rsidR="007A1E14" w:rsidRDefault="007A1E14" w:rsidP="005379D2">
      <w:r>
        <w:separator/>
      </w:r>
    </w:p>
  </w:footnote>
  <w:footnote w:type="continuationSeparator" w:id="0">
    <w:p w14:paraId="4AE321B8" w14:textId="77777777" w:rsidR="007A1E14" w:rsidRDefault="007A1E14" w:rsidP="005379D2">
      <w:r>
        <w:continuationSeparator/>
      </w:r>
    </w:p>
  </w:footnote>
  <w:footnote w:type="continuationNotice" w:id="1">
    <w:p w14:paraId="134B335A" w14:textId="77777777" w:rsidR="007A1E14" w:rsidRDefault="007A1E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FA"/>
    <w:rsid w:val="00003005"/>
    <w:rsid w:val="00003211"/>
    <w:rsid w:val="00004622"/>
    <w:rsid w:val="00004C63"/>
    <w:rsid w:val="00005707"/>
    <w:rsid w:val="00005A63"/>
    <w:rsid w:val="000066C5"/>
    <w:rsid w:val="00006BC2"/>
    <w:rsid w:val="00007BC9"/>
    <w:rsid w:val="00010297"/>
    <w:rsid w:val="000110F4"/>
    <w:rsid w:val="00012F06"/>
    <w:rsid w:val="000135B6"/>
    <w:rsid w:val="000139AC"/>
    <w:rsid w:val="00013C39"/>
    <w:rsid w:val="00013D66"/>
    <w:rsid w:val="00015A2F"/>
    <w:rsid w:val="00017489"/>
    <w:rsid w:val="00020142"/>
    <w:rsid w:val="00023C09"/>
    <w:rsid w:val="00024981"/>
    <w:rsid w:val="00025802"/>
    <w:rsid w:val="00025E10"/>
    <w:rsid w:val="00030B05"/>
    <w:rsid w:val="000315E4"/>
    <w:rsid w:val="00032992"/>
    <w:rsid w:val="0003623C"/>
    <w:rsid w:val="0003694F"/>
    <w:rsid w:val="00043710"/>
    <w:rsid w:val="00043934"/>
    <w:rsid w:val="000440C4"/>
    <w:rsid w:val="00044251"/>
    <w:rsid w:val="00044FA4"/>
    <w:rsid w:val="000459F2"/>
    <w:rsid w:val="00050FB2"/>
    <w:rsid w:val="0005208A"/>
    <w:rsid w:val="00055D92"/>
    <w:rsid w:val="000577EF"/>
    <w:rsid w:val="00064D05"/>
    <w:rsid w:val="00066477"/>
    <w:rsid w:val="0006667D"/>
    <w:rsid w:val="0007034A"/>
    <w:rsid w:val="000711AD"/>
    <w:rsid w:val="000715E2"/>
    <w:rsid w:val="0007306A"/>
    <w:rsid w:val="0007436B"/>
    <w:rsid w:val="0008006C"/>
    <w:rsid w:val="0008043E"/>
    <w:rsid w:val="000828AB"/>
    <w:rsid w:val="00083984"/>
    <w:rsid w:val="00083EC0"/>
    <w:rsid w:val="0008739C"/>
    <w:rsid w:val="0008771E"/>
    <w:rsid w:val="00091633"/>
    <w:rsid w:val="00091EA8"/>
    <w:rsid w:val="0009213A"/>
    <w:rsid w:val="00092F4F"/>
    <w:rsid w:val="000930F8"/>
    <w:rsid w:val="00093F90"/>
    <w:rsid w:val="000953D8"/>
    <w:rsid w:val="000A0672"/>
    <w:rsid w:val="000A0898"/>
    <w:rsid w:val="000A174D"/>
    <w:rsid w:val="000A3977"/>
    <w:rsid w:val="000A42C9"/>
    <w:rsid w:val="000A6B62"/>
    <w:rsid w:val="000A6F00"/>
    <w:rsid w:val="000B2BBA"/>
    <w:rsid w:val="000B2D11"/>
    <w:rsid w:val="000B31DD"/>
    <w:rsid w:val="000B5748"/>
    <w:rsid w:val="000B592A"/>
    <w:rsid w:val="000C181C"/>
    <w:rsid w:val="000C1EA4"/>
    <w:rsid w:val="000C21E0"/>
    <w:rsid w:val="000C4036"/>
    <w:rsid w:val="000C440E"/>
    <w:rsid w:val="000C5025"/>
    <w:rsid w:val="000D062D"/>
    <w:rsid w:val="000D0A5C"/>
    <w:rsid w:val="000D0EF5"/>
    <w:rsid w:val="000D0FE1"/>
    <w:rsid w:val="000D10B4"/>
    <w:rsid w:val="000D168A"/>
    <w:rsid w:val="000D2034"/>
    <w:rsid w:val="000D2211"/>
    <w:rsid w:val="000D2B6B"/>
    <w:rsid w:val="000D2EC2"/>
    <w:rsid w:val="000D5189"/>
    <w:rsid w:val="000D5E24"/>
    <w:rsid w:val="000D65D5"/>
    <w:rsid w:val="000D6F91"/>
    <w:rsid w:val="000D79C8"/>
    <w:rsid w:val="000E1A9C"/>
    <w:rsid w:val="000E2564"/>
    <w:rsid w:val="000E2D8E"/>
    <w:rsid w:val="000E533B"/>
    <w:rsid w:val="000E72D3"/>
    <w:rsid w:val="000F1AD2"/>
    <w:rsid w:val="000F3882"/>
    <w:rsid w:val="000F49BE"/>
    <w:rsid w:val="000F7F0A"/>
    <w:rsid w:val="001009D5"/>
    <w:rsid w:val="00100A10"/>
    <w:rsid w:val="001028D0"/>
    <w:rsid w:val="00103137"/>
    <w:rsid w:val="001054AA"/>
    <w:rsid w:val="0010775D"/>
    <w:rsid w:val="00107E69"/>
    <w:rsid w:val="00111982"/>
    <w:rsid w:val="00112714"/>
    <w:rsid w:val="0011653A"/>
    <w:rsid w:val="0012009E"/>
    <w:rsid w:val="00120F0C"/>
    <w:rsid w:val="001227CE"/>
    <w:rsid w:val="00122AF4"/>
    <w:rsid w:val="00127A3C"/>
    <w:rsid w:val="001302A4"/>
    <w:rsid w:val="00130722"/>
    <w:rsid w:val="00133111"/>
    <w:rsid w:val="00135E5E"/>
    <w:rsid w:val="001403FD"/>
    <w:rsid w:val="00141DE7"/>
    <w:rsid w:val="00142AA4"/>
    <w:rsid w:val="00142BEB"/>
    <w:rsid w:val="00142CF7"/>
    <w:rsid w:val="00143F1F"/>
    <w:rsid w:val="00145708"/>
    <w:rsid w:val="00146AE3"/>
    <w:rsid w:val="00147569"/>
    <w:rsid w:val="00147C44"/>
    <w:rsid w:val="00151215"/>
    <w:rsid w:val="0015170D"/>
    <w:rsid w:val="00153CA4"/>
    <w:rsid w:val="00153F36"/>
    <w:rsid w:val="0015407C"/>
    <w:rsid w:val="0015780F"/>
    <w:rsid w:val="00157BA7"/>
    <w:rsid w:val="001656E0"/>
    <w:rsid w:val="0016680B"/>
    <w:rsid w:val="001673C8"/>
    <w:rsid w:val="001708A5"/>
    <w:rsid w:val="00172805"/>
    <w:rsid w:val="001728C8"/>
    <w:rsid w:val="00175732"/>
    <w:rsid w:val="001757FA"/>
    <w:rsid w:val="00181E8A"/>
    <w:rsid w:val="00182C4A"/>
    <w:rsid w:val="001837DD"/>
    <w:rsid w:val="001852C1"/>
    <w:rsid w:val="00185DF4"/>
    <w:rsid w:val="00186872"/>
    <w:rsid w:val="00197EE3"/>
    <w:rsid w:val="001A0277"/>
    <w:rsid w:val="001A1A94"/>
    <w:rsid w:val="001A319B"/>
    <w:rsid w:val="001A369A"/>
    <w:rsid w:val="001A4510"/>
    <w:rsid w:val="001A59ED"/>
    <w:rsid w:val="001B0993"/>
    <w:rsid w:val="001B0D06"/>
    <w:rsid w:val="001B0E56"/>
    <w:rsid w:val="001B162C"/>
    <w:rsid w:val="001B1E65"/>
    <w:rsid w:val="001B2860"/>
    <w:rsid w:val="001B3AF2"/>
    <w:rsid w:val="001B7552"/>
    <w:rsid w:val="001C2D15"/>
    <w:rsid w:val="001C34B6"/>
    <w:rsid w:val="001C4001"/>
    <w:rsid w:val="001C5BEA"/>
    <w:rsid w:val="001C777F"/>
    <w:rsid w:val="001D1AEF"/>
    <w:rsid w:val="001D1D6D"/>
    <w:rsid w:val="001D444E"/>
    <w:rsid w:val="001D504B"/>
    <w:rsid w:val="001D5CAD"/>
    <w:rsid w:val="001D7181"/>
    <w:rsid w:val="001E053B"/>
    <w:rsid w:val="001E304F"/>
    <w:rsid w:val="001E3315"/>
    <w:rsid w:val="001E7FD8"/>
    <w:rsid w:val="001F080D"/>
    <w:rsid w:val="0020075E"/>
    <w:rsid w:val="002012A2"/>
    <w:rsid w:val="002035E9"/>
    <w:rsid w:val="0020619A"/>
    <w:rsid w:val="00207BB3"/>
    <w:rsid w:val="002107D3"/>
    <w:rsid w:val="00212437"/>
    <w:rsid w:val="0021650A"/>
    <w:rsid w:val="00216A23"/>
    <w:rsid w:val="00216EE2"/>
    <w:rsid w:val="002179D5"/>
    <w:rsid w:val="00217F34"/>
    <w:rsid w:val="00217FD7"/>
    <w:rsid w:val="002232BE"/>
    <w:rsid w:val="00226A4E"/>
    <w:rsid w:val="00227210"/>
    <w:rsid w:val="0022748B"/>
    <w:rsid w:val="0023175E"/>
    <w:rsid w:val="00233F5F"/>
    <w:rsid w:val="00237A96"/>
    <w:rsid w:val="002411E0"/>
    <w:rsid w:val="00241C51"/>
    <w:rsid w:val="00242C10"/>
    <w:rsid w:val="00243568"/>
    <w:rsid w:val="00243BC3"/>
    <w:rsid w:val="00244B0F"/>
    <w:rsid w:val="00245019"/>
    <w:rsid w:val="002452E1"/>
    <w:rsid w:val="00245814"/>
    <w:rsid w:val="002467CC"/>
    <w:rsid w:val="0024713C"/>
    <w:rsid w:val="00247F99"/>
    <w:rsid w:val="002510AD"/>
    <w:rsid w:val="002510B1"/>
    <w:rsid w:val="00252103"/>
    <w:rsid w:val="002523CC"/>
    <w:rsid w:val="002533BC"/>
    <w:rsid w:val="0025493B"/>
    <w:rsid w:val="0025612C"/>
    <w:rsid w:val="002561DD"/>
    <w:rsid w:val="0025745C"/>
    <w:rsid w:val="0026119A"/>
    <w:rsid w:val="00261504"/>
    <w:rsid w:val="00261B97"/>
    <w:rsid w:val="00263C5F"/>
    <w:rsid w:val="00266153"/>
    <w:rsid w:val="002661F4"/>
    <w:rsid w:val="002666DD"/>
    <w:rsid w:val="002668FE"/>
    <w:rsid w:val="00266D48"/>
    <w:rsid w:val="002673A9"/>
    <w:rsid w:val="00270D3E"/>
    <w:rsid w:val="0027113A"/>
    <w:rsid w:val="0027124A"/>
    <w:rsid w:val="00271DED"/>
    <w:rsid w:val="0027366C"/>
    <w:rsid w:val="00275A39"/>
    <w:rsid w:val="00275DC6"/>
    <w:rsid w:val="0027693D"/>
    <w:rsid w:val="00281CCC"/>
    <w:rsid w:val="00290881"/>
    <w:rsid w:val="00292AB0"/>
    <w:rsid w:val="00292F7D"/>
    <w:rsid w:val="002947B8"/>
    <w:rsid w:val="00297EC0"/>
    <w:rsid w:val="002A218C"/>
    <w:rsid w:val="002A32AB"/>
    <w:rsid w:val="002A6B5D"/>
    <w:rsid w:val="002B0FCD"/>
    <w:rsid w:val="002B1457"/>
    <w:rsid w:val="002B1AF5"/>
    <w:rsid w:val="002B2326"/>
    <w:rsid w:val="002B2466"/>
    <w:rsid w:val="002B2B94"/>
    <w:rsid w:val="002B3443"/>
    <w:rsid w:val="002B495E"/>
    <w:rsid w:val="002B5CE9"/>
    <w:rsid w:val="002B65AB"/>
    <w:rsid w:val="002B6D66"/>
    <w:rsid w:val="002C0711"/>
    <w:rsid w:val="002C1AB1"/>
    <w:rsid w:val="002C3EF4"/>
    <w:rsid w:val="002C451D"/>
    <w:rsid w:val="002C4D0F"/>
    <w:rsid w:val="002C5BEC"/>
    <w:rsid w:val="002D1091"/>
    <w:rsid w:val="002D2477"/>
    <w:rsid w:val="002D2A72"/>
    <w:rsid w:val="002D3428"/>
    <w:rsid w:val="002D4BCC"/>
    <w:rsid w:val="002E2776"/>
    <w:rsid w:val="002E3534"/>
    <w:rsid w:val="002E3B64"/>
    <w:rsid w:val="002F24CA"/>
    <w:rsid w:val="002F2593"/>
    <w:rsid w:val="002F2AC9"/>
    <w:rsid w:val="002F33EC"/>
    <w:rsid w:val="002F38C8"/>
    <w:rsid w:val="002F3F68"/>
    <w:rsid w:val="002F4782"/>
    <w:rsid w:val="002F49D2"/>
    <w:rsid w:val="002F7765"/>
    <w:rsid w:val="002F7E1F"/>
    <w:rsid w:val="00300577"/>
    <w:rsid w:val="0030184B"/>
    <w:rsid w:val="00301900"/>
    <w:rsid w:val="003053C9"/>
    <w:rsid w:val="00306D65"/>
    <w:rsid w:val="003115C6"/>
    <w:rsid w:val="003142FF"/>
    <w:rsid w:val="003145CF"/>
    <w:rsid w:val="00314809"/>
    <w:rsid w:val="00314C90"/>
    <w:rsid w:val="003168B6"/>
    <w:rsid w:val="003169B9"/>
    <w:rsid w:val="00316B5F"/>
    <w:rsid w:val="00320C90"/>
    <w:rsid w:val="003215D7"/>
    <w:rsid w:val="00321D53"/>
    <w:rsid w:val="00321F20"/>
    <w:rsid w:val="00322DC8"/>
    <w:rsid w:val="00323259"/>
    <w:rsid w:val="003256E4"/>
    <w:rsid w:val="00327885"/>
    <w:rsid w:val="00327CC7"/>
    <w:rsid w:val="003303BE"/>
    <w:rsid w:val="00332270"/>
    <w:rsid w:val="00336675"/>
    <w:rsid w:val="003377F5"/>
    <w:rsid w:val="003416E4"/>
    <w:rsid w:val="00342704"/>
    <w:rsid w:val="00342D50"/>
    <w:rsid w:val="00342F5C"/>
    <w:rsid w:val="0034654C"/>
    <w:rsid w:val="00346992"/>
    <w:rsid w:val="00353235"/>
    <w:rsid w:val="00353B72"/>
    <w:rsid w:val="00355F7A"/>
    <w:rsid w:val="00360924"/>
    <w:rsid w:val="00360FA6"/>
    <w:rsid w:val="0036276C"/>
    <w:rsid w:val="00362BDF"/>
    <w:rsid w:val="00362C3D"/>
    <w:rsid w:val="00363F70"/>
    <w:rsid w:val="003642EB"/>
    <w:rsid w:val="003649CB"/>
    <w:rsid w:val="00365176"/>
    <w:rsid w:val="00367DA5"/>
    <w:rsid w:val="00370E48"/>
    <w:rsid w:val="00371ECE"/>
    <w:rsid w:val="00374B78"/>
    <w:rsid w:val="00375C42"/>
    <w:rsid w:val="00376B3B"/>
    <w:rsid w:val="0038058A"/>
    <w:rsid w:val="00382493"/>
    <w:rsid w:val="00383353"/>
    <w:rsid w:val="003849DF"/>
    <w:rsid w:val="00385B50"/>
    <w:rsid w:val="0038689C"/>
    <w:rsid w:val="003927EE"/>
    <w:rsid w:val="00394AF5"/>
    <w:rsid w:val="003A31E3"/>
    <w:rsid w:val="003A4C06"/>
    <w:rsid w:val="003A50C5"/>
    <w:rsid w:val="003A72F8"/>
    <w:rsid w:val="003B03FD"/>
    <w:rsid w:val="003B1292"/>
    <w:rsid w:val="003B44C4"/>
    <w:rsid w:val="003B61F3"/>
    <w:rsid w:val="003B7FDF"/>
    <w:rsid w:val="003C2CA0"/>
    <w:rsid w:val="003C31C7"/>
    <w:rsid w:val="003C3874"/>
    <w:rsid w:val="003C402D"/>
    <w:rsid w:val="003C5F8C"/>
    <w:rsid w:val="003C60A1"/>
    <w:rsid w:val="003C77EF"/>
    <w:rsid w:val="003D0DD0"/>
    <w:rsid w:val="003D26A9"/>
    <w:rsid w:val="003D3EBC"/>
    <w:rsid w:val="003D5384"/>
    <w:rsid w:val="003D785D"/>
    <w:rsid w:val="003D7B80"/>
    <w:rsid w:val="003E0FB0"/>
    <w:rsid w:val="003E20C8"/>
    <w:rsid w:val="003E2E21"/>
    <w:rsid w:val="003E4ADC"/>
    <w:rsid w:val="003E4BB7"/>
    <w:rsid w:val="003E5E32"/>
    <w:rsid w:val="003E7C73"/>
    <w:rsid w:val="003E7CEC"/>
    <w:rsid w:val="003F0041"/>
    <w:rsid w:val="003F0BA3"/>
    <w:rsid w:val="003F1952"/>
    <w:rsid w:val="003F1C62"/>
    <w:rsid w:val="003F55F5"/>
    <w:rsid w:val="003F68FF"/>
    <w:rsid w:val="0040034E"/>
    <w:rsid w:val="00402BD5"/>
    <w:rsid w:val="00404B1B"/>
    <w:rsid w:val="00405146"/>
    <w:rsid w:val="00405780"/>
    <w:rsid w:val="00406A46"/>
    <w:rsid w:val="004126B2"/>
    <w:rsid w:val="00414B75"/>
    <w:rsid w:val="0041565F"/>
    <w:rsid w:val="00415E1B"/>
    <w:rsid w:val="00416C08"/>
    <w:rsid w:val="00416DA4"/>
    <w:rsid w:val="004173AB"/>
    <w:rsid w:val="004175B6"/>
    <w:rsid w:val="00417801"/>
    <w:rsid w:val="00417B60"/>
    <w:rsid w:val="00420C93"/>
    <w:rsid w:val="004245A3"/>
    <w:rsid w:val="0042679A"/>
    <w:rsid w:val="00430DDE"/>
    <w:rsid w:val="00433598"/>
    <w:rsid w:val="004359FB"/>
    <w:rsid w:val="00435DB3"/>
    <w:rsid w:val="004361BB"/>
    <w:rsid w:val="00436393"/>
    <w:rsid w:val="0043683A"/>
    <w:rsid w:val="00437151"/>
    <w:rsid w:val="004379BD"/>
    <w:rsid w:val="00437AF7"/>
    <w:rsid w:val="00442D93"/>
    <w:rsid w:val="00446FA1"/>
    <w:rsid w:val="00450DC0"/>
    <w:rsid w:val="00452AF0"/>
    <w:rsid w:val="00452B2F"/>
    <w:rsid w:val="00453407"/>
    <w:rsid w:val="00454BF1"/>
    <w:rsid w:val="00461268"/>
    <w:rsid w:val="00462416"/>
    <w:rsid w:val="0046243D"/>
    <w:rsid w:val="00464F18"/>
    <w:rsid w:val="00466665"/>
    <w:rsid w:val="00473F08"/>
    <w:rsid w:val="00474900"/>
    <w:rsid w:val="00474F4A"/>
    <w:rsid w:val="00475468"/>
    <w:rsid w:val="00476691"/>
    <w:rsid w:val="004805BD"/>
    <w:rsid w:val="00480FB9"/>
    <w:rsid w:val="00483316"/>
    <w:rsid w:val="00486569"/>
    <w:rsid w:val="00486AC4"/>
    <w:rsid w:val="004875C8"/>
    <w:rsid w:val="004904BA"/>
    <w:rsid w:val="00490662"/>
    <w:rsid w:val="004909F7"/>
    <w:rsid w:val="00490C6D"/>
    <w:rsid w:val="0049239F"/>
    <w:rsid w:val="0049551B"/>
    <w:rsid w:val="004A102D"/>
    <w:rsid w:val="004A187D"/>
    <w:rsid w:val="004A1CB5"/>
    <w:rsid w:val="004A24C6"/>
    <w:rsid w:val="004A59E4"/>
    <w:rsid w:val="004A5A5C"/>
    <w:rsid w:val="004A5C3C"/>
    <w:rsid w:val="004A6022"/>
    <w:rsid w:val="004A6AC1"/>
    <w:rsid w:val="004A7282"/>
    <w:rsid w:val="004B1760"/>
    <w:rsid w:val="004B3712"/>
    <w:rsid w:val="004B4A28"/>
    <w:rsid w:val="004B5D36"/>
    <w:rsid w:val="004B6E82"/>
    <w:rsid w:val="004B715C"/>
    <w:rsid w:val="004C2CD3"/>
    <w:rsid w:val="004C2E90"/>
    <w:rsid w:val="004C45E4"/>
    <w:rsid w:val="004C4DD0"/>
    <w:rsid w:val="004C54AC"/>
    <w:rsid w:val="004C5CFB"/>
    <w:rsid w:val="004C7059"/>
    <w:rsid w:val="004D139F"/>
    <w:rsid w:val="004D3AA9"/>
    <w:rsid w:val="004D47D2"/>
    <w:rsid w:val="004D61F1"/>
    <w:rsid w:val="004D6AA0"/>
    <w:rsid w:val="004D74FE"/>
    <w:rsid w:val="004E0493"/>
    <w:rsid w:val="004E0705"/>
    <w:rsid w:val="004E0BAE"/>
    <w:rsid w:val="004E30FE"/>
    <w:rsid w:val="004E3F47"/>
    <w:rsid w:val="004E61C8"/>
    <w:rsid w:val="004E7D92"/>
    <w:rsid w:val="004F06D4"/>
    <w:rsid w:val="004F2702"/>
    <w:rsid w:val="004F30C7"/>
    <w:rsid w:val="004F3E32"/>
    <w:rsid w:val="004F42C2"/>
    <w:rsid w:val="004F704D"/>
    <w:rsid w:val="004F753B"/>
    <w:rsid w:val="0050074B"/>
    <w:rsid w:val="00501141"/>
    <w:rsid w:val="0050194A"/>
    <w:rsid w:val="00501F51"/>
    <w:rsid w:val="00502AEF"/>
    <w:rsid w:val="00503440"/>
    <w:rsid w:val="00504B7D"/>
    <w:rsid w:val="00504CE6"/>
    <w:rsid w:val="00504DE9"/>
    <w:rsid w:val="00505A0E"/>
    <w:rsid w:val="00506221"/>
    <w:rsid w:val="00506AAA"/>
    <w:rsid w:val="00513CB6"/>
    <w:rsid w:val="0052137F"/>
    <w:rsid w:val="00522002"/>
    <w:rsid w:val="00535BB2"/>
    <w:rsid w:val="00535BDF"/>
    <w:rsid w:val="00536332"/>
    <w:rsid w:val="005379D2"/>
    <w:rsid w:val="00546648"/>
    <w:rsid w:val="00550A78"/>
    <w:rsid w:val="00550BD8"/>
    <w:rsid w:val="005517AA"/>
    <w:rsid w:val="00552C74"/>
    <w:rsid w:val="00557656"/>
    <w:rsid w:val="00562066"/>
    <w:rsid w:val="005635A5"/>
    <w:rsid w:val="00563CD4"/>
    <w:rsid w:val="00564853"/>
    <w:rsid w:val="00564EF5"/>
    <w:rsid w:val="00567443"/>
    <w:rsid w:val="0057377B"/>
    <w:rsid w:val="00575122"/>
    <w:rsid w:val="00576BDD"/>
    <w:rsid w:val="00577B9A"/>
    <w:rsid w:val="00580C93"/>
    <w:rsid w:val="00581BC2"/>
    <w:rsid w:val="00584376"/>
    <w:rsid w:val="00585C7B"/>
    <w:rsid w:val="005900FA"/>
    <w:rsid w:val="005904E7"/>
    <w:rsid w:val="00590C0B"/>
    <w:rsid w:val="005910C9"/>
    <w:rsid w:val="00591E0B"/>
    <w:rsid w:val="00591E44"/>
    <w:rsid w:val="00592D6F"/>
    <w:rsid w:val="0059396F"/>
    <w:rsid w:val="00594107"/>
    <w:rsid w:val="00594FDF"/>
    <w:rsid w:val="005979EA"/>
    <w:rsid w:val="005A155E"/>
    <w:rsid w:val="005A1690"/>
    <w:rsid w:val="005A2DCD"/>
    <w:rsid w:val="005A30D7"/>
    <w:rsid w:val="005A4EEB"/>
    <w:rsid w:val="005A55AB"/>
    <w:rsid w:val="005A76E9"/>
    <w:rsid w:val="005B09CD"/>
    <w:rsid w:val="005B5BD1"/>
    <w:rsid w:val="005B6A5D"/>
    <w:rsid w:val="005C1298"/>
    <w:rsid w:val="005C15B4"/>
    <w:rsid w:val="005C41B5"/>
    <w:rsid w:val="005C4768"/>
    <w:rsid w:val="005D26BF"/>
    <w:rsid w:val="005D392D"/>
    <w:rsid w:val="005D3A14"/>
    <w:rsid w:val="005D71BE"/>
    <w:rsid w:val="005E13F6"/>
    <w:rsid w:val="005E1FAA"/>
    <w:rsid w:val="005E2213"/>
    <w:rsid w:val="005E6D25"/>
    <w:rsid w:val="005F535B"/>
    <w:rsid w:val="005F7E03"/>
    <w:rsid w:val="00600699"/>
    <w:rsid w:val="00600C29"/>
    <w:rsid w:val="00602738"/>
    <w:rsid w:val="00602E1C"/>
    <w:rsid w:val="00604CCA"/>
    <w:rsid w:val="0061169C"/>
    <w:rsid w:val="006125CB"/>
    <w:rsid w:val="00614416"/>
    <w:rsid w:val="006174E4"/>
    <w:rsid w:val="00617520"/>
    <w:rsid w:val="00620189"/>
    <w:rsid w:val="00620361"/>
    <w:rsid w:val="00620580"/>
    <w:rsid w:val="0062363E"/>
    <w:rsid w:val="00626F2D"/>
    <w:rsid w:val="006275AE"/>
    <w:rsid w:val="00627783"/>
    <w:rsid w:val="00632182"/>
    <w:rsid w:val="006328E7"/>
    <w:rsid w:val="00633190"/>
    <w:rsid w:val="00634265"/>
    <w:rsid w:val="006376E2"/>
    <w:rsid w:val="00637BEE"/>
    <w:rsid w:val="00641FC2"/>
    <w:rsid w:val="00643F61"/>
    <w:rsid w:val="006448B8"/>
    <w:rsid w:val="00645D1C"/>
    <w:rsid w:val="00650658"/>
    <w:rsid w:val="00651CDB"/>
    <w:rsid w:val="00654AA3"/>
    <w:rsid w:val="00661678"/>
    <w:rsid w:val="00665B0C"/>
    <w:rsid w:val="00665CB3"/>
    <w:rsid w:val="006717E3"/>
    <w:rsid w:val="00671AE8"/>
    <w:rsid w:val="006733F8"/>
    <w:rsid w:val="00676B0A"/>
    <w:rsid w:val="00677196"/>
    <w:rsid w:val="00677584"/>
    <w:rsid w:val="00677BCE"/>
    <w:rsid w:val="0068037C"/>
    <w:rsid w:val="00680F12"/>
    <w:rsid w:val="00681BE8"/>
    <w:rsid w:val="00681DD6"/>
    <w:rsid w:val="006845C7"/>
    <w:rsid w:val="006853A5"/>
    <w:rsid w:val="00685B49"/>
    <w:rsid w:val="006860BE"/>
    <w:rsid w:val="0068621E"/>
    <w:rsid w:val="00686D8B"/>
    <w:rsid w:val="0068748F"/>
    <w:rsid w:val="0069045B"/>
    <w:rsid w:val="00691D54"/>
    <w:rsid w:val="00692282"/>
    <w:rsid w:val="00692F8E"/>
    <w:rsid w:val="00694DE9"/>
    <w:rsid w:val="00695EF6"/>
    <w:rsid w:val="006972CA"/>
    <w:rsid w:val="006A012E"/>
    <w:rsid w:val="006A03C1"/>
    <w:rsid w:val="006A1B4D"/>
    <w:rsid w:val="006A4AD9"/>
    <w:rsid w:val="006A6DA9"/>
    <w:rsid w:val="006A7B5C"/>
    <w:rsid w:val="006B00A2"/>
    <w:rsid w:val="006B1EFA"/>
    <w:rsid w:val="006B5F11"/>
    <w:rsid w:val="006B7EA4"/>
    <w:rsid w:val="006C021E"/>
    <w:rsid w:val="006C131A"/>
    <w:rsid w:val="006C422A"/>
    <w:rsid w:val="006C5E10"/>
    <w:rsid w:val="006D2747"/>
    <w:rsid w:val="006D5899"/>
    <w:rsid w:val="006D6159"/>
    <w:rsid w:val="006D7B07"/>
    <w:rsid w:val="006E34ED"/>
    <w:rsid w:val="006E4F0D"/>
    <w:rsid w:val="006E69A1"/>
    <w:rsid w:val="006E709C"/>
    <w:rsid w:val="006F37A8"/>
    <w:rsid w:val="006F5100"/>
    <w:rsid w:val="00701B1E"/>
    <w:rsid w:val="007024CD"/>
    <w:rsid w:val="00704DA2"/>
    <w:rsid w:val="00706267"/>
    <w:rsid w:val="0070755B"/>
    <w:rsid w:val="00707B50"/>
    <w:rsid w:val="00711B2E"/>
    <w:rsid w:val="0071371E"/>
    <w:rsid w:val="00713C86"/>
    <w:rsid w:val="00713D27"/>
    <w:rsid w:val="00713FDD"/>
    <w:rsid w:val="00715594"/>
    <w:rsid w:val="007158CA"/>
    <w:rsid w:val="00715FF6"/>
    <w:rsid w:val="00716B81"/>
    <w:rsid w:val="00717A70"/>
    <w:rsid w:val="007201C7"/>
    <w:rsid w:val="007234C2"/>
    <w:rsid w:val="00723504"/>
    <w:rsid w:val="007238BE"/>
    <w:rsid w:val="0072431E"/>
    <w:rsid w:val="0072469B"/>
    <w:rsid w:val="007268E8"/>
    <w:rsid w:val="007273D1"/>
    <w:rsid w:val="00727E3A"/>
    <w:rsid w:val="00730401"/>
    <w:rsid w:val="00732CAC"/>
    <w:rsid w:val="00736088"/>
    <w:rsid w:val="007369AE"/>
    <w:rsid w:val="00736BF5"/>
    <w:rsid w:val="00742A5C"/>
    <w:rsid w:val="00742ABB"/>
    <w:rsid w:val="00750837"/>
    <w:rsid w:val="00751807"/>
    <w:rsid w:val="00757470"/>
    <w:rsid w:val="00760C3B"/>
    <w:rsid w:val="007635D0"/>
    <w:rsid w:val="00763E20"/>
    <w:rsid w:val="00764481"/>
    <w:rsid w:val="007664E1"/>
    <w:rsid w:val="00767154"/>
    <w:rsid w:val="0076749A"/>
    <w:rsid w:val="00770154"/>
    <w:rsid w:val="00770199"/>
    <w:rsid w:val="00773AEF"/>
    <w:rsid w:val="0077486F"/>
    <w:rsid w:val="00776FB4"/>
    <w:rsid w:val="00785BBD"/>
    <w:rsid w:val="00785DEE"/>
    <w:rsid w:val="00786871"/>
    <w:rsid w:val="007868D5"/>
    <w:rsid w:val="00786CAF"/>
    <w:rsid w:val="00790E3E"/>
    <w:rsid w:val="00791868"/>
    <w:rsid w:val="00792431"/>
    <w:rsid w:val="007961C6"/>
    <w:rsid w:val="007A006C"/>
    <w:rsid w:val="007A0155"/>
    <w:rsid w:val="007A0FE7"/>
    <w:rsid w:val="007A0FF1"/>
    <w:rsid w:val="007A1762"/>
    <w:rsid w:val="007A1E14"/>
    <w:rsid w:val="007A42EE"/>
    <w:rsid w:val="007A4936"/>
    <w:rsid w:val="007A7394"/>
    <w:rsid w:val="007A7A19"/>
    <w:rsid w:val="007A7E2A"/>
    <w:rsid w:val="007B25B3"/>
    <w:rsid w:val="007B5A2D"/>
    <w:rsid w:val="007B7890"/>
    <w:rsid w:val="007B7F04"/>
    <w:rsid w:val="007C0C76"/>
    <w:rsid w:val="007C0D38"/>
    <w:rsid w:val="007C11E2"/>
    <w:rsid w:val="007C157E"/>
    <w:rsid w:val="007C3776"/>
    <w:rsid w:val="007C583B"/>
    <w:rsid w:val="007C616A"/>
    <w:rsid w:val="007C653E"/>
    <w:rsid w:val="007C6C33"/>
    <w:rsid w:val="007C73DA"/>
    <w:rsid w:val="007D13B4"/>
    <w:rsid w:val="007D1982"/>
    <w:rsid w:val="007D1FB2"/>
    <w:rsid w:val="007D3587"/>
    <w:rsid w:val="007D3FD2"/>
    <w:rsid w:val="007D4B61"/>
    <w:rsid w:val="007D560E"/>
    <w:rsid w:val="007D6950"/>
    <w:rsid w:val="007E2DB8"/>
    <w:rsid w:val="007E3B27"/>
    <w:rsid w:val="007E5B6A"/>
    <w:rsid w:val="007E7746"/>
    <w:rsid w:val="007F00F1"/>
    <w:rsid w:val="007F192B"/>
    <w:rsid w:val="007F59B4"/>
    <w:rsid w:val="007F6350"/>
    <w:rsid w:val="00800EE0"/>
    <w:rsid w:val="0080215D"/>
    <w:rsid w:val="0080344E"/>
    <w:rsid w:val="00805953"/>
    <w:rsid w:val="00805987"/>
    <w:rsid w:val="00805B9D"/>
    <w:rsid w:val="008067F4"/>
    <w:rsid w:val="00810F21"/>
    <w:rsid w:val="008135E9"/>
    <w:rsid w:val="00813671"/>
    <w:rsid w:val="00814F18"/>
    <w:rsid w:val="00816BB0"/>
    <w:rsid w:val="00816F2D"/>
    <w:rsid w:val="008201D6"/>
    <w:rsid w:val="0082427A"/>
    <w:rsid w:val="00826A22"/>
    <w:rsid w:val="00826EC8"/>
    <w:rsid w:val="00826EF0"/>
    <w:rsid w:val="00827794"/>
    <w:rsid w:val="00832319"/>
    <w:rsid w:val="008324E0"/>
    <w:rsid w:val="008331B2"/>
    <w:rsid w:val="00833B1B"/>
    <w:rsid w:val="00833BF1"/>
    <w:rsid w:val="008352A1"/>
    <w:rsid w:val="00836E3E"/>
    <w:rsid w:val="008400BA"/>
    <w:rsid w:val="0084239C"/>
    <w:rsid w:val="00842919"/>
    <w:rsid w:val="008432A4"/>
    <w:rsid w:val="008438FF"/>
    <w:rsid w:val="0084482D"/>
    <w:rsid w:val="00846886"/>
    <w:rsid w:val="008477BE"/>
    <w:rsid w:val="00852F88"/>
    <w:rsid w:val="00853E2D"/>
    <w:rsid w:val="008547F8"/>
    <w:rsid w:val="00856CBD"/>
    <w:rsid w:val="008572AD"/>
    <w:rsid w:val="00857423"/>
    <w:rsid w:val="008607E6"/>
    <w:rsid w:val="00861D12"/>
    <w:rsid w:val="00862730"/>
    <w:rsid w:val="008636F5"/>
    <w:rsid w:val="008647FC"/>
    <w:rsid w:val="00865F53"/>
    <w:rsid w:val="00870AE3"/>
    <w:rsid w:val="00873D60"/>
    <w:rsid w:val="00876B30"/>
    <w:rsid w:val="00881AFD"/>
    <w:rsid w:val="008844BC"/>
    <w:rsid w:val="00884B05"/>
    <w:rsid w:val="008854A5"/>
    <w:rsid w:val="008868BD"/>
    <w:rsid w:val="0089628C"/>
    <w:rsid w:val="00896944"/>
    <w:rsid w:val="00896962"/>
    <w:rsid w:val="008971E0"/>
    <w:rsid w:val="008A0622"/>
    <w:rsid w:val="008A18BA"/>
    <w:rsid w:val="008A2098"/>
    <w:rsid w:val="008A41F4"/>
    <w:rsid w:val="008A4563"/>
    <w:rsid w:val="008A5FFA"/>
    <w:rsid w:val="008A7C1D"/>
    <w:rsid w:val="008B04F4"/>
    <w:rsid w:val="008B0BDD"/>
    <w:rsid w:val="008B1135"/>
    <w:rsid w:val="008B2820"/>
    <w:rsid w:val="008B5CD2"/>
    <w:rsid w:val="008B6D8A"/>
    <w:rsid w:val="008C02AF"/>
    <w:rsid w:val="008C0664"/>
    <w:rsid w:val="008C0E09"/>
    <w:rsid w:val="008D11A4"/>
    <w:rsid w:val="008D11E2"/>
    <w:rsid w:val="008D13D7"/>
    <w:rsid w:val="008D314D"/>
    <w:rsid w:val="008D34E4"/>
    <w:rsid w:val="008D48A3"/>
    <w:rsid w:val="008E1BF1"/>
    <w:rsid w:val="008E27BB"/>
    <w:rsid w:val="008E3B9B"/>
    <w:rsid w:val="008E3F85"/>
    <w:rsid w:val="008E459C"/>
    <w:rsid w:val="008E6D4F"/>
    <w:rsid w:val="008F07C5"/>
    <w:rsid w:val="008F0E8C"/>
    <w:rsid w:val="008F1B29"/>
    <w:rsid w:val="008F1C1E"/>
    <w:rsid w:val="008F1D51"/>
    <w:rsid w:val="008F2680"/>
    <w:rsid w:val="008F307A"/>
    <w:rsid w:val="008F3AB2"/>
    <w:rsid w:val="00902429"/>
    <w:rsid w:val="00903992"/>
    <w:rsid w:val="00904CB7"/>
    <w:rsid w:val="00905BA5"/>
    <w:rsid w:val="00910C60"/>
    <w:rsid w:val="009123C6"/>
    <w:rsid w:val="00917357"/>
    <w:rsid w:val="009226E5"/>
    <w:rsid w:val="00924A21"/>
    <w:rsid w:val="009259FC"/>
    <w:rsid w:val="009317AC"/>
    <w:rsid w:val="0093284D"/>
    <w:rsid w:val="00934C74"/>
    <w:rsid w:val="00935159"/>
    <w:rsid w:val="00936B9A"/>
    <w:rsid w:val="00942686"/>
    <w:rsid w:val="0094328A"/>
    <w:rsid w:val="0094455B"/>
    <w:rsid w:val="00946578"/>
    <w:rsid w:val="00947EC8"/>
    <w:rsid w:val="00950638"/>
    <w:rsid w:val="009514D8"/>
    <w:rsid w:val="00953FF0"/>
    <w:rsid w:val="00955582"/>
    <w:rsid w:val="00955A48"/>
    <w:rsid w:val="00957545"/>
    <w:rsid w:val="00961B62"/>
    <w:rsid w:val="00961C95"/>
    <w:rsid w:val="00963CC2"/>
    <w:rsid w:val="00965DDE"/>
    <w:rsid w:val="00965ECB"/>
    <w:rsid w:val="009714D2"/>
    <w:rsid w:val="0097199D"/>
    <w:rsid w:val="00972124"/>
    <w:rsid w:val="0097457D"/>
    <w:rsid w:val="00974D9F"/>
    <w:rsid w:val="00975137"/>
    <w:rsid w:val="00976000"/>
    <w:rsid w:val="009769CE"/>
    <w:rsid w:val="00983A09"/>
    <w:rsid w:val="00984EA1"/>
    <w:rsid w:val="0098522E"/>
    <w:rsid w:val="00987668"/>
    <w:rsid w:val="00990806"/>
    <w:rsid w:val="0099366A"/>
    <w:rsid w:val="00993D84"/>
    <w:rsid w:val="00996074"/>
    <w:rsid w:val="00996A81"/>
    <w:rsid w:val="00996DB2"/>
    <w:rsid w:val="0099719C"/>
    <w:rsid w:val="009A220E"/>
    <w:rsid w:val="009A2CAA"/>
    <w:rsid w:val="009A30EA"/>
    <w:rsid w:val="009A316E"/>
    <w:rsid w:val="009A4289"/>
    <w:rsid w:val="009A4DC3"/>
    <w:rsid w:val="009A5D1C"/>
    <w:rsid w:val="009A6CF2"/>
    <w:rsid w:val="009B08CD"/>
    <w:rsid w:val="009B1B0C"/>
    <w:rsid w:val="009B2411"/>
    <w:rsid w:val="009B4D3B"/>
    <w:rsid w:val="009B61DD"/>
    <w:rsid w:val="009B6556"/>
    <w:rsid w:val="009C0807"/>
    <w:rsid w:val="009C1281"/>
    <w:rsid w:val="009C4462"/>
    <w:rsid w:val="009C6712"/>
    <w:rsid w:val="009D1BB8"/>
    <w:rsid w:val="009D2796"/>
    <w:rsid w:val="009D407D"/>
    <w:rsid w:val="009D4BE2"/>
    <w:rsid w:val="009D5890"/>
    <w:rsid w:val="009D59A6"/>
    <w:rsid w:val="009D72B0"/>
    <w:rsid w:val="009E0F75"/>
    <w:rsid w:val="009E12C5"/>
    <w:rsid w:val="009E147B"/>
    <w:rsid w:val="009E230F"/>
    <w:rsid w:val="009E277D"/>
    <w:rsid w:val="009E29CA"/>
    <w:rsid w:val="009E321E"/>
    <w:rsid w:val="009E5777"/>
    <w:rsid w:val="009E58E8"/>
    <w:rsid w:val="009E7FE1"/>
    <w:rsid w:val="009F1E3D"/>
    <w:rsid w:val="00A00D1C"/>
    <w:rsid w:val="00A03BF0"/>
    <w:rsid w:val="00A05083"/>
    <w:rsid w:val="00A10130"/>
    <w:rsid w:val="00A10490"/>
    <w:rsid w:val="00A13707"/>
    <w:rsid w:val="00A146F3"/>
    <w:rsid w:val="00A164E4"/>
    <w:rsid w:val="00A16908"/>
    <w:rsid w:val="00A169AB"/>
    <w:rsid w:val="00A17DC5"/>
    <w:rsid w:val="00A20106"/>
    <w:rsid w:val="00A20193"/>
    <w:rsid w:val="00A20F67"/>
    <w:rsid w:val="00A20FC5"/>
    <w:rsid w:val="00A2111F"/>
    <w:rsid w:val="00A222AC"/>
    <w:rsid w:val="00A23BE2"/>
    <w:rsid w:val="00A24F9E"/>
    <w:rsid w:val="00A265FA"/>
    <w:rsid w:val="00A27242"/>
    <w:rsid w:val="00A272DD"/>
    <w:rsid w:val="00A27EE1"/>
    <w:rsid w:val="00A3172F"/>
    <w:rsid w:val="00A31B13"/>
    <w:rsid w:val="00A3360D"/>
    <w:rsid w:val="00A343CC"/>
    <w:rsid w:val="00A35045"/>
    <w:rsid w:val="00A3630B"/>
    <w:rsid w:val="00A36BB2"/>
    <w:rsid w:val="00A41153"/>
    <w:rsid w:val="00A411B7"/>
    <w:rsid w:val="00A4228D"/>
    <w:rsid w:val="00A511FC"/>
    <w:rsid w:val="00A51516"/>
    <w:rsid w:val="00A51D35"/>
    <w:rsid w:val="00A520A3"/>
    <w:rsid w:val="00A532A7"/>
    <w:rsid w:val="00A53355"/>
    <w:rsid w:val="00A534FB"/>
    <w:rsid w:val="00A53578"/>
    <w:rsid w:val="00A62227"/>
    <w:rsid w:val="00A628AE"/>
    <w:rsid w:val="00A64131"/>
    <w:rsid w:val="00A70250"/>
    <w:rsid w:val="00A71FC4"/>
    <w:rsid w:val="00A72DCB"/>
    <w:rsid w:val="00A730F8"/>
    <w:rsid w:val="00A7322A"/>
    <w:rsid w:val="00A73D01"/>
    <w:rsid w:val="00A74554"/>
    <w:rsid w:val="00A748AE"/>
    <w:rsid w:val="00A75753"/>
    <w:rsid w:val="00A765EA"/>
    <w:rsid w:val="00A80822"/>
    <w:rsid w:val="00A81D54"/>
    <w:rsid w:val="00A829CF"/>
    <w:rsid w:val="00A82BBC"/>
    <w:rsid w:val="00A82D5D"/>
    <w:rsid w:val="00A85655"/>
    <w:rsid w:val="00A85EDC"/>
    <w:rsid w:val="00A87E77"/>
    <w:rsid w:val="00A933B5"/>
    <w:rsid w:val="00A934FA"/>
    <w:rsid w:val="00A9519F"/>
    <w:rsid w:val="00A9599C"/>
    <w:rsid w:val="00A97013"/>
    <w:rsid w:val="00A97F85"/>
    <w:rsid w:val="00AA1C22"/>
    <w:rsid w:val="00AA20D6"/>
    <w:rsid w:val="00AA4BC3"/>
    <w:rsid w:val="00AA61B5"/>
    <w:rsid w:val="00AA7882"/>
    <w:rsid w:val="00AB07EE"/>
    <w:rsid w:val="00AB09C6"/>
    <w:rsid w:val="00AB1EB2"/>
    <w:rsid w:val="00AB249B"/>
    <w:rsid w:val="00AB2584"/>
    <w:rsid w:val="00AB4FB7"/>
    <w:rsid w:val="00AB60D7"/>
    <w:rsid w:val="00AB72E2"/>
    <w:rsid w:val="00AB757E"/>
    <w:rsid w:val="00AC04DE"/>
    <w:rsid w:val="00AC0517"/>
    <w:rsid w:val="00AC05F7"/>
    <w:rsid w:val="00AC0FEA"/>
    <w:rsid w:val="00AC5996"/>
    <w:rsid w:val="00AC689C"/>
    <w:rsid w:val="00AC7743"/>
    <w:rsid w:val="00AC7964"/>
    <w:rsid w:val="00AD084C"/>
    <w:rsid w:val="00AD20AE"/>
    <w:rsid w:val="00AD3EA4"/>
    <w:rsid w:val="00AE0776"/>
    <w:rsid w:val="00AE3C9D"/>
    <w:rsid w:val="00AE3F40"/>
    <w:rsid w:val="00AE55A7"/>
    <w:rsid w:val="00AE5AB3"/>
    <w:rsid w:val="00AF1D14"/>
    <w:rsid w:val="00AF2006"/>
    <w:rsid w:val="00AF3D2D"/>
    <w:rsid w:val="00AF4A7E"/>
    <w:rsid w:val="00AF5647"/>
    <w:rsid w:val="00AF625D"/>
    <w:rsid w:val="00AF772E"/>
    <w:rsid w:val="00AF7A2F"/>
    <w:rsid w:val="00B01B40"/>
    <w:rsid w:val="00B04912"/>
    <w:rsid w:val="00B0564F"/>
    <w:rsid w:val="00B05D9E"/>
    <w:rsid w:val="00B05F61"/>
    <w:rsid w:val="00B06E35"/>
    <w:rsid w:val="00B06F4A"/>
    <w:rsid w:val="00B11EC3"/>
    <w:rsid w:val="00B12470"/>
    <w:rsid w:val="00B13E1E"/>
    <w:rsid w:val="00B14372"/>
    <w:rsid w:val="00B146EC"/>
    <w:rsid w:val="00B16C7D"/>
    <w:rsid w:val="00B17A9D"/>
    <w:rsid w:val="00B246DD"/>
    <w:rsid w:val="00B252FA"/>
    <w:rsid w:val="00B30B8F"/>
    <w:rsid w:val="00B31212"/>
    <w:rsid w:val="00B32459"/>
    <w:rsid w:val="00B34FF1"/>
    <w:rsid w:val="00B3692C"/>
    <w:rsid w:val="00B40FE4"/>
    <w:rsid w:val="00B43107"/>
    <w:rsid w:val="00B431C7"/>
    <w:rsid w:val="00B45896"/>
    <w:rsid w:val="00B518E0"/>
    <w:rsid w:val="00B54A03"/>
    <w:rsid w:val="00B54DD0"/>
    <w:rsid w:val="00B55067"/>
    <w:rsid w:val="00B5654E"/>
    <w:rsid w:val="00B568FE"/>
    <w:rsid w:val="00B57DB8"/>
    <w:rsid w:val="00B60DEA"/>
    <w:rsid w:val="00B6243D"/>
    <w:rsid w:val="00B63465"/>
    <w:rsid w:val="00B643D7"/>
    <w:rsid w:val="00B651AB"/>
    <w:rsid w:val="00B66243"/>
    <w:rsid w:val="00B70886"/>
    <w:rsid w:val="00B7167E"/>
    <w:rsid w:val="00B721C6"/>
    <w:rsid w:val="00B74EC7"/>
    <w:rsid w:val="00B75FFD"/>
    <w:rsid w:val="00B801CB"/>
    <w:rsid w:val="00B80BF7"/>
    <w:rsid w:val="00B80C4A"/>
    <w:rsid w:val="00B81A02"/>
    <w:rsid w:val="00B81C9E"/>
    <w:rsid w:val="00B82023"/>
    <w:rsid w:val="00B82D96"/>
    <w:rsid w:val="00B85958"/>
    <w:rsid w:val="00B85DF5"/>
    <w:rsid w:val="00B87597"/>
    <w:rsid w:val="00B8791C"/>
    <w:rsid w:val="00B910EF"/>
    <w:rsid w:val="00B92A2A"/>
    <w:rsid w:val="00B931B8"/>
    <w:rsid w:val="00B94785"/>
    <w:rsid w:val="00B96DDB"/>
    <w:rsid w:val="00BA0733"/>
    <w:rsid w:val="00BA2038"/>
    <w:rsid w:val="00BA2DC9"/>
    <w:rsid w:val="00BA2E9B"/>
    <w:rsid w:val="00BA54DA"/>
    <w:rsid w:val="00BB0D10"/>
    <w:rsid w:val="00BB0F52"/>
    <w:rsid w:val="00BB1B53"/>
    <w:rsid w:val="00BB23F2"/>
    <w:rsid w:val="00BB422E"/>
    <w:rsid w:val="00BB4241"/>
    <w:rsid w:val="00BB4DEE"/>
    <w:rsid w:val="00BB5094"/>
    <w:rsid w:val="00BB54CF"/>
    <w:rsid w:val="00BB72F3"/>
    <w:rsid w:val="00BB7DB0"/>
    <w:rsid w:val="00BC0684"/>
    <w:rsid w:val="00BC50D3"/>
    <w:rsid w:val="00BC713D"/>
    <w:rsid w:val="00BD3E1B"/>
    <w:rsid w:val="00BD437B"/>
    <w:rsid w:val="00BD4705"/>
    <w:rsid w:val="00BD6458"/>
    <w:rsid w:val="00BE1AC6"/>
    <w:rsid w:val="00BF14C9"/>
    <w:rsid w:val="00BF30BC"/>
    <w:rsid w:val="00BF503C"/>
    <w:rsid w:val="00BF7926"/>
    <w:rsid w:val="00C0476B"/>
    <w:rsid w:val="00C0601E"/>
    <w:rsid w:val="00C0703D"/>
    <w:rsid w:val="00C0764B"/>
    <w:rsid w:val="00C126EE"/>
    <w:rsid w:val="00C157E9"/>
    <w:rsid w:val="00C15AF7"/>
    <w:rsid w:val="00C1645D"/>
    <w:rsid w:val="00C20E3A"/>
    <w:rsid w:val="00C23D38"/>
    <w:rsid w:val="00C2449A"/>
    <w:rsid w:val="00C2694F"/>
    <w:rsid w:val="00C32A4A"/>
    <w:rsid w:val="00C35509"/>
    <w:rsid w:val="00C36682"/>
    <w:rsid w:val="00C36EFF"/>
    <w:rsid w:val="00C37298"/>
    <w:rsid w:val="00C419E8"/>
    <w:rsid w:val="00C41B04"/>
    <w:rsid w:val="00C42334"/>
    <w:rsid w:val="00C42A90"/>
    <w:rsid w:val="00C448F1"/>
    <w:rsid w:val="00C451E8"/>
    <w:rsid w:val="00C4570F"/>
    <w:rsid w:val="00C50025"/>
    <w:rsid w:val="00C51325"/>
    <w:rsid w:val="00C54253"/>
    <w:rsid w:val="00C56AD3"/>
    <w:rsid w:val="00C56E40"/>
    <w:rsid w:val="00C57022"/>
    <w:rsid w:val="00C5768A"/>
    <w:rsid w:val="00C576AF"/>
    <w:rsid w:val="00C57D30"/>
    <w:rsid w:val="00C63108"/>
    <w:rsid w:val="00C6381D"/>
    <w:rsid w:val="00C65179"/>
    <w:rsid w:val="00C65975"/>
    <w:rsid w:val="00C66012"/>
    <w:rsid w:val="00C661AE"/>
    <w:rsid w:val="00C7211A"/>
    <w:rsid w:val="00C7220F"/>
    <w:rsid w:val="00C74631"/>
    <w:rsid w:val="00C74FEC"/>
    <w:rsid w:val="00C76438"/>
    <w:rsid w:val="00C76454"/>
    <w:rsid w:val="00C77A5B"/>
    <w:rsid w:val="00C83EE4"/>
    <w:rsid w:val="00C93B9F"/>
    <w:rsid w:val="00C956EE"/>
    <w:rsid w:val="00C973C5"/>
    <w:rsid w:val="00C97608"/>
    <w:rsid w:val="00C97B3B"/>
    <w:rsid w:val="00CA2C44"/>
    <w:rsid w:val="00CA3A38"/>
    <w:rsid w:val="00CA4F58"/>
    <w:rsid w:val="00CA5916"/>
    <w:rsid w:val="00CA62E2"/>
    <w:rsid w:val="00CA7D90"/>
    <w:rsid w:val="00CB0795"/>
    <w:rsid w:val="00CB65E5"/>
    <w:rsid w:val="00CC0363"/>
    <w:rsid w:val="00CC1CB9"/>
    <w:rsid w:val="00CC28A8"/>
    <w:rsid w:val="00CC3452"/>
    <w:rsid w:val="00CC46C4"/>
    <w:rsid w:val="00CC79F1"/>
    <w:rsid w:val="00CD032A"/>
    <w:rsid w:val="00CD1A07"/>
    <w:rsid w:val="00CD201F"/>
    <w:rsid w:val="00CD465C"/>
    <w:rsid w:val="00CD6158"/>
    <w:rsid w:val="00CD68C9"/>
    <w:rsid w:val="00CE13CD"/>
    <w:rsid w:val="00CE220A"/>
    <w:rsid w:val="00CE2E4A"/>
    <w:rsid w:val="00CE3CFB"/>
    <w:rsid w:val="00CE3DD0"/>
    <w:rsid w:val="00CE4E7D"/>
    <w:rsid w:val="00CE6717"/>
    <w:rsid w:val="00CF0EC9"/>
    <w:rsid w:val="00CF3A71"/>
    <w:rsid w:val="00CF3AB9"/>
    <w:rsid w:val="00CF4F3D"/>
    <w:rsid w:val="00D00738"/>
    <w:rsid w:val="00D00A97"/>
    <w:rsid w:val="00D04B58"/>
    <w:rsid w:val="00D04BDC"/>
    <w:rsid w:val="00D11D8D"/>
    <w:rsid w:val="00D13B6B"/>
    <w:rsid w:val="00D15A9F"/>
    <w:rsid w:val="00D15B0C"/>
    <w:rsid w:val="00D203DA"/>
    <w:rsid w:val="00D20785"/>
    <w:rsid w:val="00D2290B"/>
    <w:rsid w:val="00D22F6C"/>
    <w:rsid w:val="00D23233"/>
    <w:rsid w:val="00D24895"/>
    <w:rsid w:val="00D25054"/>
    <w:rsid w:val="00D25AF0"/>
    <w:rsid w:val="00D3354F"/>
    <w:rsid w:val="00D36899"/>
    <w:rsid w:val="00D4099E"/>
    <w:rsid w:val="00D41956"/>
    <w:rsid w:val="00D42EFF"/>
    <w:rsid w:val="00D441F5"/>
    <w:rsid w:val="00D45EDC"/>
    <w:rsid w:val="00D4666C"/>
    <w:rsid w:val="00D512DE"/>
    <w:rsid w:val="00D574BE"/>
    <w:rsid w:val="00D60BFA"/>
    <w:rsid w:val="00D61624"/>
    <w:rsid w:val="00D6287D"/>
    <w:rsid w:val="00D62DB6"/>
    <w:rsid w:val="00D62DB7"/>
    <w:rsid w:val="00D63398"/>
    <w:rsid w:val="00D64FA0"/>
    <w:rsid w:val="00D65309"/>
    <w:rsid w:val="00D65A62"/>
    <w:rsid w:val="00D65F35"/>
    <w:rsid w:val="00D66484"/>
    <w:rsid w:val="00D70AB6"/>
    <w:rsid w:val="00D70DC3"/>
    <w:rsid w:val="00D7187F"/>
    <w:rsid w:val="00D736AD"/>
    <w:rsid w:val="00D746A6"/>
    <w:rsid w:val="00D75841"/>
    <w:rsid w:val="00D77AB0"/>
    <w:rsid w:val="00D80B1D"/>
    <w:rsid w:val="00D80C84"/>
    <w:rsid w:val="00D82744"/>
    <w:rsid w:val="00D82E4C"/>
    <w:rsid w:val="00D830D4"/>
    <w:rsid w:val="00D831E4"/>
    <w:rsid w:val="00D83AEF"/>
    <w:rsid w:val="00D83AFA"/>
    <w:rsid w:val="00D8450E"/>
    <w:rsid w:val="00D86E18"/>
    <w:rsid w:val="00D91156"/>
    <w:rsid w:val="00D96E02"/>
    <w:rsid w:val="00D97E2F"/>
    <w:rsid w:val="00DA0953"/>
    <w:rsid w:val="00DA0ECA"/>
    <w:rsid w:val="00DA3773"/>
    <w:rsid w:val="00DA37B4"/>
    <w:rsid w:val="00DA4583"/>
    <w:rsid w:val="00DA5321"/>
    <w:rsid w:val="00DA542F"/>
    <w:rsid w:val="00DA609E"/>
    <w:rsid w:val="00DA75D1"/>
    <w:rsid w:val="00DA7852"/>
    <w:rsid w:val="00DA7FAC"/>
    <w:rsid w:val="00DB01E5"/>
    <w:rsid w:val="00DB291B"/>
    <w:rsid w:val="00DB33AB"/>
    <w:rsid w:val="00DB34C0"/>
    <w:rsid w:val="00DB37E5"/>
    <w:rsid w:val="00DB48CD"/>
    <w:rsid w:val="00DB7366"/>
    <w:rsid w:val="00DC041A"/>
    <w:rsid w:val="00DC05E9"/>
    <w:rsid w:val="00DC2AB4"/>
    <w:rsid w:val="00DC2B66"/>
    <w:rsid w:val="00DC3BA9"/>
    <w:rsid w:val="00DC5919"/>
    <w:rsid w:val="00DC677E"/>
    <w:rsid w:val="00DC6E36"/>
    <w:rsid w:val="00DD2173"/>
    <w:rsid w:val="00DD3C24"/>
    <w:rsid w:val="00DD3C90"/>
    <w:rsid w:val="00DD4D84"/>
    <w:rsid w:val="00DD5B0F"/>
    <w:rsid w:val="00DD5CDE"/>
    <w:rsid w:val="00DD7341"/>
    <w:rsid w:val="00DD75C1"/>
    <w:rsid w:val="00DE03D5"/>
    <w:rsid w:val="00DE0611"/>
    <w:rsid w:val="00DE07CD"/>
    <w:rsid w:val="00DE0DBA"/>
    <w:rsid w:val="00DE33F6"/>
    <w:rsid w:val="00DE57EE"/>
    <w:rsid w:val="00DE5824"/>
    <w:rsid w:val="00DE5BD1"/>
    <w:rsid w:val="00DE6644"/>
    <w:rsid w:val="00DE70D8"/>
    <w:rsid w:val="00DE725A"/>
    <w:rsid w:val="00DF0897"/>
    <w:rsid w:val="00DF554D"/>
    <w:rsid w:val="00DF6FEB"/>
    <w:rsid w:val="00E0068C"/>
    <w:rsid w:val="00E013CB"/>
    <w:rsid w:val="00E0393B"/>
    <w:rsid w:val="00E03E96"/>
    <w:rsid w:val="00E05DCE"/>
    <w:rsid w:val="00E0672B"/>
    <w:rsid w:val="00E069F7"/>
    <w:rsid w:val="00E073E6"/>
    <w:rsid w:val="00E07DAA"/>
    <w:rsid w:val="00E106B4"/>
    <w:rsid w:val="00E113C2"/>
    <w:rsid w:val="00E13E34"/>
    <w:rsid w:val="00E16C15"/>
    <w:rsid w:val="00E17001"/>
    <w:rsid w:val="00E1722D"/>
    <w:rsid w:val="00E17B7C"/>
    <w:rsid w:val="00E21C05"/>
    <w:rsid w:val="00E226C7"/>
    <w:rsid w:val="00E2502B"/>
    <w:rsid w:val="00E256C1"/>
    <w:rsid w:val="00E26620"/>
    <w:rsid w:val="00E26F88"/>
    <w:rsid w:val="00E327CD"/>
    <w:rsid w:val="00E3305D"/>
    <w:rsid w:val="00E37A1E"/>
    <w:rsid w:val="00E42F20"/>
    <w:rsid w:val="00E43709"/>
    <w:rsid w:val="00E44191"/>
    <w:rsid w:val="00E449E5"/>
    <w:rsid w:val="00E451DE"/>
    <w:rsid w:val="00E51148"/>
    <w:rsid w:val="00E52F63"/>
    <w:rsid w:val="00E53798"/>
    <w:rsid w:val="00E5715F"/>
    <w:rsid w:val="00E57432"/>
    <w:rsid w:val="00E60EA3"/>
    <w:rsid w:val="00E60F09"/>
    <w:rsid w:val="00E612CF"/>
    <w:rsid w:val="00E619A8"/>
    <w:rsid w:val="00E65331"/>
    <w:rsid w:val="00E6545D"/>
    <w:rsid w:val="00E66E6D"/>
    <w:rsid w:val="00E70AB7"/>
    <w:rsid w:val="00E73421"/>
    <w:rsid w:val="00E74FD1"/>
    <w:rsid w:val="00E757E1"/>
    <w:rsid w:val="00E76F82"/>
    <w:rsid w:val="00E77F26"/>
    <w:rsid w:val="00E82FC8"/>
    <w:rsid w:val="00E84D4C"/>
    <w:rsid w:val="00E86981"/>
    <w:rsid w:val="00E87265"/>
    <w:rsid w:val="00E87A31"/>
    <w:rsid w:val="00E908B8"/>
    <w:rsid w:val="00E91ABB"/>
    <w:rsid w:val="00E96F1A"/>
    <w:rsid w:val="00EA0325"/>
    <w:rsid w:val="00EA0731"/>
    <w:rsid w:val="00EA1A1E"/>
    <w:rsid w:val="00EA2D3E"/>
    <w:rsid w:val="00EA3901"/>
    <w:rsid w:val="00EA7ED0"/>
    <w:rsid w:val="00EB2508"/>
    <w:rsid w:val="00EB2DFC"/>
    <w:rsid w:val="00EB42B9"/>
    <w:rsid w:val="00EB656F"/>
    <w:rsid w:val="00EB7201"/>
    <w:rsid w:val="00EC1049"/>
    <w:rsid w:val="00EC13C9"/>
    <w:rsid w:val="00EC3D7B"/>
    <w:rsid w:val="00EC5C33"/>
    <w:rsid w:val="00EC5E7B"/>
    <w:rsid w:val="00EC6022"/>
    <w:rsid w:val="00ED0280"/>
    <w:rsid w:val="00ED0E09"/>
    <w:rsid w:val="00ED290D"/>
    <w:rsid w:val="00ED3484"/>
    <w:rsid w:val="00ED5BC2"/>
    <w:rsid w:val="00ED64D3"/>
    <w:rsid w:val="00ED6865"/>
    <w:rsid w:val="00ED6F11"/>
    <w:rsid w:val="00EE3CAB"/>
    <w:rsid w:val="00EE4474"/>
    <w:rsid w:val="00EE524A"/>
    <w:rsid w:val="00EE7827"/>
    <w:rsid w:val="00EE7FD4"/>
    <w:rsid w:val="00EF0185"/>
    <w:rsid w:val="00EF180C"/>
    <w:rsid w:val="00EF4805"/>
    <w:rsid w:val="00EF5476"/>
    <w:rsid w:val="00EF6682"/>
    <w:rsid w:val="00EF7D14"/>
    <w:rsid w:val="00F016B1"/>
    <w:rsid w:val="00F03734"/>
    <w:rsid w:val="00F06C69"/>
    <w:rsid w:val="00F071B1"/>
    <w:rsid w:val="00F10361"/>
    <w:rsid w:val="00F111A2"/>
    <w:rsid w:val="00F11464"/>
    <w:rsid w:val="00F123D8"/>
    <w:rsid w:val="00F12624"/>
    <w:rsid w:val="00F152A9"/>
    <w:rsid w:val="00F167CC"/>
    <w:rsid w:val="00F234FF"/>
    <w:rsid w:val="00F237D0"/>
    <w:rsid w:val="00F23F85"/>
    <w:rsid w:val="00F243FD"/>
    <w:rsid w:val="00F25007"/>
    <w:rsid w:val="00F2508C"/>
    <w:rsid w:val="00F256D1"/>
    <w:rsid w:val="00F2792A"/>
    <w:rsid w:val="00F30094"/>
    <w:rsid w:val="00F31D2D"/>
    <w:rsid w:val="00F32FE9"/>
    <w:rsid w:val="00F341FB"/>
    <w:rsid w:val="00F356F7"/>
    <w:rsid w:val="00F359C1"/>
    <w:rsid w:val="00F3677C"/>
    <w:rsid w:val="00F41B3C"/>
    <w:rsid w:val="00F42049"/>
    <w:rsid w:val="00F4320C"/>
    <w:rsid w:val="00F43380"/>
    <w:rsid w:val="00F44565"/>
    <w:rsid w:val="00F469F8"/>
    <w:rsid w:val="00F4771B"/>
    <w:rsid w:val="00F47B9C"/>
    <w:rsid w:val="00F50601"/>
    <w:rsid w:val="00F56BA0"/>
    <w:rsid w:val="00F571E2"/>
    <w:rsid w:val="00F61167"/>
    <w:rsid w:val="00F647F7"/>
    <w:rsid w:val="00F64DCD"/>
    <w:rsid w:val="00F66080"/>
    <w:rsid w:val="00F677D9"/>
    <w:rsid w:val="00F73230"/>
    <w:rsid w:val="00F759CB"/>
    <w:rsid w:val="00F760D8"/>
    <w:rsid w:val="00F76B4A"/>
    <w:rsid w:val="00F80996"/>
    <w:rsid w:val="00F8146E"/>
    <w:rsid w:val="00F8253C"/>
    <w:rsid w:val="00F82CAF"/>
    <w:rsid w:val="00F83827"/>
    <w:rsid w:val="00F866D5"/>
    <w:rsid w:val="00F930D8"/>
    <w:rsid w:val="00F94728"/>
    <w:rsid w:val="00F94DBB"/>
    <w:rsid w:val="00FA1363"/>
    <w:rsid w:val="00FA1D82"/>
    <w:rsid w:val="00FA1F52"/>
    <w:rsid w:val="00FA2CE3"/>
    <w:rsid w:val="00FA6A42"/>
    <w:rsid w:val="00FB1530"/>
    <w:rsid w:val="00FB1DDF"/>
    <w:rsid w:val="00FB24EA"/>
    <w:rsid w:val="00FB4AD7"/>
    <w:rsid w:val="00FB62A4"/>
    <w:rsid w:val="00FC0690"/>
    <w:rsid w:val="00FC0946"/>
    <w:rsid w:val="00FC0FB8"/>
    <w:rsid w:val="00FC2E33"/>
    <w:rsid w:val="00FC3F5E"/>
    <w:rsid w:val="00FC414F"/>
    <w:rsid w:val="00FC46CD"/>
    <w:rsid w:val="00FC4B46"/>
    <w:rsid w:val="00FC4F41"/>
    <w:rsid w:val="00FC7C42"/>
    <w:rsid w:val="00FD1C58"/>
    <w:rsid w:val="00FD3B90"/>
    <w:rsid w:val="00FD4336"/>
    <w:rsid w:val="00FD6830"/>
    <w:rsid w:val="00FD6B1F"/>
    <w:rsid w:val="00FD7C4A"/>
    <w:rsid w:val="00FE0BBC"/>
    <w:rsid w:val="00FE0C34"/>
    <w:rsid w:val="00FE6878"/>
    <w:rsid w:val="00FF77D7"/>
    <w:rsid w:val="031C336D"/>
    <w:rsid w:val="03EFB18C"/>
    <w:rsid w:val="07CD829B"/>
    <w:rsid w:val="09AE9976"/>
    <w:rsid w:val="0B9876B9"/>
    <w:rsid w:val="0BA2B38F"/>
    <w:rsid w:val="0E6320C0"/>
    <w:rsid w:val="12420EE8"/>
    <w:rsid w:val="1375AC4D"/>
    <w:rsid w:val="13F69336"/>
    <w:rsid w:val="13FB4CBF"/>
    <w:rsid w:val="14072100"/>
    <w:rsid w:val="185D0D9E"/>
    <w:rsid w:val="190756BE"/>
    <w:rsid w:val="1AAFA9EB"/>
    <w:rsid w:val="1CD160BB"/>
    <w:rsid w:val="1DB788E2"/>
    <w:rsid w:val="24F3A956"/>
    <w:rsid w:val="27DE1E49"/>
    <w:rsid w:val="2A140A14"/>
    <w:rsid w:val="2A83337E"/>
    <w:rsid w:val="2CE34DBA"/>
    <w:rsid w:val="2D1901A7"/>
    <w:rsid w:val="2FEC5E73"/>
    <w:rsid w:val="30262DDF"/>
    <w:rsid w:val="30CABC98"/>
    <w:rsid w:val="31C0D61E"/>
    <w:rsid w:val="33968B1E"/>
    <w:rsid w:val="3708248C"/>
    <w:rsid w:val="390823E8"/>
    <w:rsid w:val="3B33D05B"/>
    <w:rsid w:val="3CEB888A"/>
    <w:rsid w:val="3DFE3160"/>
    <w:rsid w:val="3F446234"/>
    <w:rsid w:val="45D228EA"/>
    <w:rsid w:val="460C18BA"/>
    <w:rsid w:val="462568DF"/>
    <w:rsid w:val="46BAE1AA"/>
    <w:rsid w:val="4B5F7C3A"/>
    <w:rsid w:val="4BB0024A"/>
    <w:rsid w:val="4D90DB21"/>
    <w:rsid w:val="4EB2B4D4"/>
    <w:rsid w:val="50908AEE"/>
    <w:rsid w:val="51D7719C"/>
    <w:rsid w:val="529A1446"/>
    <w:rsid w:val="53B36AF6"/>
    <w:rsid w:val="53E7CF14"/>
    <w:rsid w:val="5537760A"/>
    <w:rsid w:val="5562574E"/>
    <w:rsid w:val="57832930"/>
    <w:rsid w:val="580E3770"/>
    <w:rsid w:val="5B50090B"/>
    <w:rsid w:val="5B724CCA"/>
    <w:rsid w:val="5DFCF29E"/>
    <w:rsid w:val="5F0D284E"/>
    <w:rsid w:val="5F328FF6"/>
    <w:rsid w:val="6072AE60"/>
    <w:rsid w:val="60F16981"/>
    <w:rsid w:val="61F50BE9"/>
    <w:rsid w:val="648B5516"/>
    <w:rsid w:val="6D690747"/>
    <w:rsid w:val="6DC4A5DF"/>
    <w:rsid w:val="6F04D7A8"/>
    <w:rsid w:val="6F5B03BC"/>
    <w:rsid w:val="706CA262"/>
    <w:rsid w:val="70EE76B2"/>
    <w:rsid w:val="74CE5F71"/>
    <w:rsid w:val="79454B9F"/>
    <w:rsid w:val="7DD86746"/>
    <w:rsid w:val="7EE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DF89A"/>
  <w15:chartTrackingRefBased/>
  <w15:docId w15:val="{1798D154-536C-435F-AA27-03A944DF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133111"/>
  </w:style>
  <w:style w:type="character" w:customStyle="1" w:styleId="eop">
    <w:name w:val="eop"/>
    <w:basedOn w:val="a0"/>
    <w:rsid w:val="00133111"/>
  </w:style>
  <w:style w:type="character" w:styleId="a3">
    <w:name w:val="Hyperlink"/>
    <w:basedOn w:val="a0"/>
    <w:uiPriority w:val="99"/>
    <w:unhideWhenUsed/>
    <w:rsid w:val="001331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3111"/>
  </w:style>
  <w:style w:type="paragraph" w:styleId="a4">
    <w:name w:val="header"/>
    <w:basedOn w:val="a"/>
    <w:link w:val="Char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Revision"/>
    <w:hidden/>
    <w:uiPriority w:val="99"/>
    <w:semiHidden/>
    <w:rsid w:val="002F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F2593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31212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2D2A72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2D2A72"/>
    <w:rPr>
      <w:sz w:val="20"/>
      <w:szCs w:val="20"/>
    </w:rPr>
  </w:style>
  <w:style w:type="character" w:customStyle="1" w:styleId="Char1">
    <w:name w:val="批注文字 Char"/>
    <w:basedOn w:val="a0"/>
    <w:link w:val="aa"/>
    <w:uiPriority w:val="99"/>
    <w:rsid w:val="002D2A7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D2A72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2D2A7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18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7.png"/><Relationship Id="rId38" Type="http://schemas.openxmlformats.org/officeDocument/2006/relationships/image" Target="media/image23.jpeg"/><Relationship Id="rId2" Type="http://schemas.openxmlformats.org/officeDocument/2006/relationships/customXml" Target="../customXml/item2.xml"/><Relationship Id="rId20" Type="http://schemas.openxmlformats.org/officeDocument/2006/relationships/image" Target="media/image8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image" Target="media/image16.png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0.pn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20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9" ma:contentTypeDescription="Create a new document." ma:contentTypeScope="" ma:versionID="f3f9fa488a6e6b7800ccbbf37c6dd674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79730f98b05873a55014748fbd3d6ed9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2A5F-D533-4DB2-88C4-AC474EF424AB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22C695F1-EE8E-4CBB-9A27-6742AA12B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F6E0A-AAE9-4B49-942C-812616125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B163A-9CB6-4EC8-9645-4400BD3C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5</cp:revision>
  <dcterms:created xsi:type="dcterms:W3CDTF">2024-03-19T04:04:00Z</dcterms:created>
  <dcterms:modified xsi:type="dcterms:W3CDTF">2024-03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